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D17" w:rsidRDefault="00645D32" w:rsidP="00645D32">
      <w:pPr>
        <w:pStyle w:val="Tittel"/>
        <w:jc w:val="left"/>
        <w:rPr>
          <w:b/>
          <w:bCs/>
          <w:sz w:val="36"/>
        </w:rPr>
      </w:pPr>
      <w:r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4520</wp:posOffset>
                </wp:positionH>
                <wp:positionV relativeFrom="paragraph">
                  <wp:posOffset>95250</wp:posOffset>
                </wp:positionV>
                <wp:extent cx="1148486" cy="607161"/>
                <wp:effectExtent l="0" t="0" r="0" b="254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6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5D32" w:rsidRDefault="00645D32"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</w:rPr>
                              <w:drawing>
                                <wp:inline distT="0" distB="0" distL="0" distR="0" wp14:anchorId="1369188F" wp14:editId="41DFEC28">
                                  <wp:extent cx="992788" cy="555854"/>
                                  <wp:effectExtent l="0" t="0" r="0" b="0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L og IT 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434" cy="565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155.45pt;margin-top:7.5pt;width:90.45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" fillcolor="white [3201]" stroked="f" strokeweight=".5pt">
                <v:textbox>
                  <w:txbxContent>
                    <w:p w:rsidR="00645D32" w:rsidRDefault="00645D32">
                      <w:r>
                        <w:rPr>
                          <w:b/>
                          <w:bCs/>
                          <w:noProof/>
                          <w:sz w:val="36"/>
                        </w:rPr>
                        <w:drawing>
                          <wp:inline distT="0" distB="0" distL="0" distR="0" wp14:anchorId="1369188F" wp14:editId="41DFEC28">
                            <wp:extent cx="992788" cy="555854"/>
                            <wp:effectExtent l="0" t="0" r="0" b="0"/>
                            <wp:docPr id="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L og IT 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434" cy="565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2D17">
        <w:rPr>
          <w:b/>
          <w:bCs/>
          <w:sz w:val="36"/>
        </w:rPr>
        <w:t xml:space="preserve">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1205451" cy="257550"/>
            <wp:effectExtent l="19050" t="0" r="0" b="0"/>
            <wp:docPr id="1" name="Bilde 7" descr="http://www.fellesforbundet.no/Fellesforbundet/Tema%20A-Å/Logo/thumbs/1_FF_logo_CMYK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ellesforbundet.no/Fellesforbundet/Tema%20A-Å/Logo/thumbs/1_FF_logo_CMYK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87" cy="25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                 </w:t>
      </w:r>
      <w:r>
        <w:rPr>
          <w:b/>
          <w:bCs/>
          <w:sz w:val="36"/>
        </w:rPr>
        <w:t xml:space="preserve">               </w:t>
      </w:r>
      <w:r w:rsidR="003A2D17">
        <w:rPr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763931" cy="278295"/>
            <wp:effectExtent l="19050" t="0" r="0" b="0"/>
            <wp:docPr id="2" name="lightbox-image" descr="http://www.industrienergi.no/images/archive/20101011-1040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www.industrienergi.no/images/archive/20101011-104005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21" cy="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</w:t>
      </w:r>
      <w:r>
        <w:rPr>
          <w:b/>
          <w:bCs/>
          <w:sz w:val="36"/>
        </w:rPr>
        <w:t xml:space="preserve"> </w:t>
      </w:r>
      <w:r w:rsidR="003A2D17">
        <w:rPr>
          <w:b/>
          <w:bCs/>
          <w:sz w:val="36"/>
        </w:rPr>
        <w:t xml:space="preserve">   </w:t>
      </w:r>
      <w:r>
        <w:rPr>
          <w:b/>
          <w:bCs/>
          <w:sz w:val="36"/>
        </w:rPr>
        <w:t xml:space="preserve"> </w:t>
      </w:r>
      <w:r w:rsidR="003A2D17">
        <w:rPr>
          <w:b/>
          <w:bCs/>
          <w:sz w:val="36"/>
        </w:rPr>
        <w:t xml:space="preserve">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628650" cy="531830"/>
            <wp:effectExtent l="19050" t="0" r="0" b="0"/>
            <wp:docPr id="19" name="Bilde 19" descr="http://www.arbeidsmandsforbundet.no/images/sider/Bilder/Informasjon/NAF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beidsmandsforbundet.no/images/sider/Bilder/Informasjon/NAF-log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36" cy="5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     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961467" cy="482753"/>
            <wp:effectExtent l="19050" t="0" r="0" b="0"/>
            <wp:docPr id="6" name="Bilde 22" descr="Hjem - Norsk Transportarbeiderforbun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jem - Norsk Transportarbeiderforbun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43" cy="48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     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418272" cy="425533"/>
            <wp:effectExtent l="19050" t="0" r="828" b="0"/>
            <wp:docPr id="8" name="Bilde 25" descr="http://www.flt.no/?module=Files;action=File.getFile;ID=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lt.no/?module=Files;action=File.getFile;ID=36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3" cy="42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17" w:rsidRDefault="003A2D17" w:rsidP="003A2D17">
      <w:pPr>
        <w:pStyle w:val="Tittel"/>
        <w:rPr>
          <w:b/>
          <w:bCs/>
          <w:sz w:val="36"/>
        </w:rPr>
      </w:pPr>
    </w:p>
    <w:p w:rsidR="0071068E" w:rsidRPr="008D7D93" w:rsidRDefault="0071068E" w:rsidP="003A2D17">
      <w:pPr>
        <w:pStyle w:val="Tittel"/>
        <w:rPr>
          <w:b/>
          <w:bCs/>
          <w:sz w:val="20"/>
          <w:szCs w:val="20"/>
        </w:rPr>
      </w:pPr>
    </w:p>
    <w:p w:rsidR="003A2D17" w:rsidRPr="00956391" w:rsidRDefault="003A2D17" w:rsidP="003A2D17">
      <w:pPr>
        <w:pStyle w:val="Tittel"/>
        <w:rPr>
          <w:b/>
          <w:bCs/>
          <w:color w:val="000000"/>
          <w:sz w:val="20"/>
          <w:szCs w:val="20"/>
        </w:rPr>
      </w:pPr>
      <w:r>
        <w:rPr>
          <w:b/>
          <w:bCs/>
          <w:sz w:val="36"/>
        </w:rPr>
        <w:t>OPPLYSNINGSSKJEMA INNARBEIDINGSORDNINGER ETTER</w:t>
      </w:r>
      <w:r>
        <w:rPr>
          <w:b/>
          <w:bCs/>
          <w:color w:val="000000"/>
          <w:sz w:val="36"/>
        </w:rPr>
        <w:t xml:space="preserve"> AML § 10-12 (4) </w:t>
      </w:r>
    </w:p>
    <w:p w:rsidR="003A2D17" w:rsidRDefault="003A2D17" w:rsidP="003A2D17">
      <w:pPr>
        <w:pStyle w:val="Bunntekst"/>
        <w:tabs>
          <w:tab w:val="clear" w:pos="4536"/>
          <w:tab w:val="clear" w:pos="9072"/>
        </w:tabs>
        <w:rPr>
          <w:sz w:val="16"/>
        </w:rPr>
      </w:pPr>
    </w:p>
    <w:tbl>
      <w:tblPr>
        <w:tblW w:w="1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1347"/>
        <w:gridCol w:w="1063"/>
        <w:gridCol w:w="284"/>
        <w:gridCol w:w="2126"/>
        <w:gridCol w:w="2158"/>
        <w:gridCol w:w="2835"/>
        <w:gridCol w:w="1559"/>
        <w:gridCol w:w="1559"/>
      </w:tblGrid>
      <w:tr w:rsidR="00405590" w:rsidTr="00960FCF">
        <w:trPr>
          <w:cantSplit/>
          <w:trHeight w:val="282"/>
          <w:jc w:val="center"/>
        </w:trPr>
        <w:tc>
          <w:tcPr>
            <w:tcW w:w="4739" w:type="dxa"/>
            <w:gridSpan w:val="3"/>
            <w:vMerge w:val="restart"/>
          </w:tcPr>
          <w:p w:rsidR="00405590" w:rsidRDefault="00405590" w:rsidP="00422865">
            <w:r>
              <w:t>Navn søkebedrift</w:t>
            </w:r>
            <w:r w:rsidR="00516074">
              <w:t xml:space="preserve"> (og evt avdeling)</w:t>
            </w:r>
            <w:r>
              <w:t xml:space="preserve">: </w:t>
            </w:r>
          </w:p>
          <w:p w:rsidR="00405590" w:rsidRPr="00732043" w:rsidRDefault="00405590" w:rsidP="00732043">
            <w:permStart w:id="1546812146" w:edGrp="everyone"/>
            <w:permEnd w:id="1546812146"/>
          </w:p>
        </w:tc>
        <w:tc>
          <w:tcPr>
            <w:tcW w:w="2410" w:type="dxa"/>
            <w:gridSpan w:val="2"/>
          </w:tcPr>
          <w:p w:rsidR="00405590" w:rsidRDefault="00405590" w:rsidP="00422865">
            <w:r>
              <w:t xml:space="preserve">Org.nr: </w:t>
            </w:r>
            <w:permStart w:id="24134149" w:edGrp="everyone"/>
            <w:permEnd w:id="24134149"/>
          </w:p>
        </w:tc>
        <w:tc>
          <w:tcPr>
            <w:tcW w:w="8111" w:type="dxa"/>
            <w:gridSpan w:val="4"/>
            <w:vMerge w:val="restart"/>
          </w:tcPr>
          <w:p w:rsidR="00405590" w:rsidRDefault="00405590" w:rsidP="00422865">
            <w:r>
              <w:t xml:space="preserve">Adresse: </w:t>
            </w:r>
          </w:p>
          <w:p w:rsidR="00405590" w:rsidRDefault="00405590" w:rsidP="00422865">
            <w:permStart w:id="852778511" w:edGrp="everyone"/>
            <w:permEnd w:id="852778511"/>
          </w:p>
        </w:tc>
      </w:tr>
      <w:tr w:rsidR="00405590" w:rsidTr="00960FCF">
        <w:trPr>
          <w:cantSplit/>
          <w:trHeight w:val="281"/>
          <w:jc w:val="center"/>
        </w:trPr>
        <w:tc>
          <w:tcPr>
            <w:tcW w:w="4739" w:type="dxa"/>
            <w:gridSpan w:val="3"/>
            <w:vMerge/>
          </w:tcPr>
          <w:p w:rsidR="00405590" w:rsidRDefault="00405590" w:rsidP="00422865"/>
        </w:tc>
        <w:tc>
          <w:tcPr>
            <w:tcW w:w="2410" w:type="dxa"/>
            <w:gridSpan w:val="2"/>
          </w:tcPr>
          <w:p w:rsidR="00405590" w:rsidRDefault="00405590" w:rsidP="00422865">
            <w:r>
              <w:t>Bedr.nr:</w:t>
            </w:r>
            <w:permStart w:id="1012213733" w:edGrp="everyone"/>
            <w:permEnd w:id="1012213733"/>
          </w:p>
        </w:tc>
        <w:tc>
          <w:tcPr>
            <w:tcW w:w="8111" w:type="dxa"/>
            <w:gridSpan w:val="4"/>
            <w:vMerge/>
          </w:tcPr>
          <w:p w:rsidR="00405590" w:rsidRDefault="00405590" w:rsidP="00422865"/>
        </w:tc>
      </w:tr>
      <w:tr w:rsidR="003A2D17" w:rsidTr="00960FCF">
        <w:trPr>
          <w:trHeight w:val="668"/>
          <w:jc w:val="center"/>
        </w:trPr>
        <w:tc>
          <w:tcPr>
            <w:tcW w:w="4739" w:type="dxa"/>
            <w:gridSpan w:val="3"/>
          </w:tcPr>
          <w:p w:rsidR="003A2D17" w:rsidRDefault="003A2D17" w:rsidP="00422865">
            <w:r>
              <w:t>Kontaktperson</w:t>
            </w:r>
            <w:r w:rsidR="00AB1FA1">
              <w:t xml:space="preserve"> i søke</w:t>
            </w:r>
            <w:r>
              <w:t xml:space="preserve">bedrift: </w:t>
            </w:r>
          </w:p>
          <w:p w:rsidR="003A2D17" w:rsidRDefault="003A2D17" w:rsidP="00422865">
            <w:permStart w:id="1170422699" w:edGrp="everyone"/>
            <w:permEnd w:id="1170422699"/>
          </w:p>
        </w:tc>
        <w:tc>
          <w:tcPr>
            <w:tcW w:w="4568" w:type="dxa"/>
            <w:gridSpan w:val="3"/>
          </w:tcPr>
          <w:p w:rsidR="003A2D17" w:rsidRDefault="003A2D17" w:rsidP="00422865">
            <w:r>
              <w:t xml:space="preserve">E-post: </w:t>
            </w:r>
          </w:p>
          <w:p w:rsidR="003A2D17" w:rsidRDefault="003A2D17" w:rsidP="00422865">
            <w:permStart w:id="1872395465" w:edGrp="everyone"/>
            <w:permEnd w:id="1872395465"/>
          </w:p>
        </w:tc>
        <w:tc>
          <w:tcPr>
            <w:tcW w:w="2835" w:type="dxa"/>
          </w:tcPr>
          <w:p w:rsidR="003A2D17" w:rsidRDefault="003A2D17" w:rsidP="00422865">
            <w:r>
              <w:t xml:space="preserve">Telefon: </w:t>
            </w:r>
          </w:p>
          <w:p w:rsidR="003A2D17" w:rsidRDefault="003A2D17" w:rsidP="00422865">
            <w:permStart w:id="269042542" w:edGrp="everyone"/>
            <w:permEnd w:id="269042542"/>
          </w:p>
        </w:tc>
        <w:tc>
          <w:tcPr>
            <w:tcW w:w="3118" w:type="dxa"/>
            <w:gridSpan w:val="2"/>
          </w:tcPr>
          <w:p w:rsidR="003A2D17" w:rsidRDefault="007E0ED6" w:rsidP="00422865">
            <w:r>
              <w:t>Arbeidsgiverforening:</w:t>
            </w:r>
          </w:p>
          <w:p w:rsidR="003A2D17" w:rsidRDefault="003A2D17" w:rsidP="00422865">
            <w:permStart w:id="218977535" w:edGrp="everyone"/>
            <w:permEnd w:id="218977535"/>
          </w:p>
        </w:tc>
      </w:tr>
      <w:tr w:rsidR="003A2D17" w:rsidTr="00960FCF">
        <w:trPr>
          <w:trHeight w:val="675"/>
          <w:jc w:val="center"/>
        </w:trPr>
        <w:tc>
          <w:tcPr>
            <w:tcW w:w="4739" w:type="dxa"/>
            <w:gridSpan w:val="3"/>
          </w:tcPr>
          <w:p w:rsidR="003A2D17" w:rsidRDefault="00AB1FA1" w:rsidP="00422865">
            <w:r>
              <w:t>T</w:t>
            </w:r>
            <w:r w:rsidR="003A2D17">
              <w:t>illitsvalgt</w:t>
            </w:r>
            <w:r>
              <w:t xml:space="preserve"> i søkebedrift</w:t>
            </w:r>
            <w:r w:rsidR="003A2D17">
              <w:t xml:space="preserve">: </w:t>
            </w:r>
          </w:p>
          <w:p w:rsidR="003A2D17" w:rsidRDefault="003A2D17" w:rsidP="00422865">
            <w:permStart w:id="1258182890" w:edGrp="everyone"/>
            <w:permEnd w:id="1258182890"/>
          </w:p>
        </w:tc>
        <w:tc>
          <w:tcPr>
            <w:tcW w:w="4568" w:type="dxa"/>
            <w:gridSpan w:val="3"/>
          </w:tcPr>
          <w:p w:rsidR="003A2D17" w:rsidRDefault="003A2D17" w:rsidP="00422865">
            <w:r>
              <w:t xml:space="preserve">E-post: </w:t>
            </w:r>
          </w:p>
          <w:p w:rsidR="003A2D17" w:rsidRDefault="003A2D17" w:rsidP="00422865">
            <w:permStart w:id="1690642613" w:edGrp="everyone"/>
            <w:permEnd w:id="1690642613"/>
          </w:p>
        </w:tc>
        <w:tc>
          <w:tcPr>
            <w:tcW w:w="2835" w:type="dxa"/>
          </w:tcPr>
          <w:p w:rsidR="003A2D17" w:rsidRDefault="003A2D17" w:rsidP="00422865">
            <w:r>
              <w:t xml:space="preserve">Telefon: </w:t>
            </w:r>
          </w:p>
          <w:p w:rsidR="003A2D17" w:rsidRDefault="003A2D17" w:rsidP="00422865">
            <w:permStart w:id="1440422478" w:edGrp="everyone"/>
            <w:permEnd w:id="1440422478"/>
          </w:p>
        </w:tc>
        <w:tc>
          <w:tcPr>
            <w:tcW w:w="3118" w:type="dxa"/>
            <w:gridSpan w:val="2"/>
          </w:tcPr>
          <w:p w:rsidR="003A2D17" w:rsidRDefault="003A2D17" w:rsidP="00422865">
            <w:r>
              <w:t>Forbund</w:t>
            </w:r>
            <w:r w:rsidR="00AB1FA1">
              <w:t xml:space="preserve"> i LO</w:t>
            </w:r>
            <w:r>
              <w:t xml:space="preserve">: </w:t>
            </w:r>
          </w:p>
          <w:p w:rsidR="003A2D17" w:rsidRDefault="003A2D17" w:rsidP="00422865">
            <w:permStart w:id="909407067" w:edGrp="everyone"/>
            <w:permEnd w:id="909407067"/>
          </w:p>
        </w:tc>
      </w:tr>
      <w:tr w:rsidR="00960FCF" w:rsidTr="00960FCF">
        <w:trPr>
          <w:cantSplit/>
          <w:trHeight w:val="699"/>
          <w:jc w:val="center"/>
        </w:trPr>
        <w:tc>
          <w:tcPr>
            <w:tcW w:w="4739" w:type="dxa"/>
            <w:gridSpan w:val="3"/>
          </w:tcPr>
          <w:p w:rsidR="00960FCF" w:rsidRDefault="00960FCF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 xml:space="preserve">Egen entreprise </w:t>
            </w:r>
            <w:r w:rsidRPr="006C7EEE">
              <w:rPr>
                <w:sz w:val="20"/>
                <w:szCs w:val="20"/>
              </w:rPr>
              <w:t>(eget oppdrag/ledelse</w:t>
            </w:r>
            <w:r>
              <w:rPr>
                <w:sz w:val="20"/>
                <w:szCs w:val="20"/>
              </w:rPr>
              <w:t xml:space="preserve"> – sett kryss)</w:t>
            </w:r>
            <w:r w:rsidRPr="00960FCF"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:rsidR="00960FCF" w:rsidRDefault="00960FCF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1680547887" w:edGrp="everyone"/>
            <w:permEnd w:id="1680547887"/>
          </w:p>
        </w:tc>
        <w:tc>
          <w:tcPr>
            <w:tcW w:w="4568" w:type="dxa"/>
            <w:gridSpan w:val="3"/>
          </w:tcPr>
          <w:p w:rsidR="00960FCF" w:rsidRPr="00405590" w:rsidRDefault="00960FCF" w:rsidP="00422865">
            <w:pPr>
              <w:rPr>
                <w:color w:val="FF0000"/>
              </w:rPr>
            </w:pPr>
            <w:r>
              <w:t>Utleid til</w:t>
            </w:r>
            <w:r w:rsidRPr="005945FA">
              <w:t xml:space="preserve"> </w:t>
            </w:r>
            <w:r>
              <w:rPr>
                <w:sz w:val="20"/>
                <w:szCs w:val="20"/>
              </w:rPr>
              <w:t xml:space="preserve">(oppdragsbekreftelse </w:t>
            </w:r>
            <w:r w:rsidRPr="000F3A2D">
              <w:rPr>
                <w:sz w:val="20"/>
                <w:szCs w:val="20"/>
                <w:u w:val="single"/>
              </w:rPr>
              <w:t>må</w:t>
            </w:r>
            <w:r>
              <w:rPr>
                <w:sz w:val="20"/>
                <w:szCs w:val="20"/>
              </w:rPr>
              <w:t xml:space="preserve"> vedlegges)</w:t>
            </w:r>
            <w:r>
              <w:t>:</w:t>
            </w:r>
          </w:p>
          <w:p w:rsidR="00960FCF" w:rsidRPr="00405590" w:rsidRDefault="00960FCF" w:rsidP="00422865">
            <w:pPr>
              <w:rPr>
                <w:color w:val="FF0000"/>
              </w:rPr>
            </w:pPr>
            <w:permStart w:id="1182145715" w:edGrp="everyone"/>
            <w:permEnd w:id="1182145715"/>
          </w:p>
        </w:tc>
        <w:tc>
          <w:tcPr>
            <w:tcW w:w="5953" w:type="dxa"/>
            <w:gridSpan w:val="3"/>
          </w:tcPr>
          <w:p w:rsidR="00960FCF" w:rsidRPr="006C7EEE" w:rsidRDefault="00960FCF" w:rsidP="00422865">
            <w:pPr>
              <w:rPr>
                <w:strike/>
              </w:rPr>
            </w:pPr>
            <w:r>
              <w:t>Oppdragsgiver:</w:t>
            </w:r>
          </w:p>
          <w:p w:rsidR="00960FCF" w:rsidRPr="00547D3F" w:rsidRDefault="00960FCF" w:rsidP="00422865">
            <w:permStart w:id="1489463221" w:edGrp="everyone"/>
            <w:permEnd w:id="1489463221"/>
          </w:p>
        </w:tc>
      </w:tr>
      <w:tr w:rsidR="003A2D17" w:rsidTr="00960FCF">
        <w:trPr>
          <w:cantSplit/>
          <w:trHeight w:val="693"/>
          <w:jc w:val="center"/>
        </w:trPr>
        <w:tc>
          <w:tcPr>
            <w:tcW w:w="2329" w:type="dxa"/>
          </w:tcPr>
          <w:p w:rsidR="003A2D17" w:rsidRPr="00516074" w:rsidRDefault="003A2D17" w:rsidP="00422865">
            <w:pPr>
              <w:pStyle w:val="Bunntekst"/>
              <w:tabs>
                <w:tab w:val="clear" w:pos="4536"/>
                <w:tab w:val="clear" w:pos="9072"/>
              </w:tabs>
              <w:rPr>
                <w:lang w:val="sv-SE"/>
              </w:rPr>
            </w:pPr>
            <w:r w:rsidRPr="00516074">
              <w:rPr>
                <w:lang w:val="sv-SE"/>
              </w:rPr>
              <w:t xml:space="preserve">Varighet </w:t>
            </w:r>
            <w:r w:rsidRPr="00516074">
              <w:rPr>
                <w:sz w:val="20"/>
                <w:szCs w:val="20"/>
                <w:lang w:val="sv-SE"/>
              </w:rPr>
              <w:t>(f</w:t>
            </w:r>
            <w:r w:rsidR="00516074" w:rsidRPr="00516074">
              <w:rPr>
                <w:sz w:val="20"/>
                <w:szCs w:val="20"/>
                <w:lang w:val="sv-SE"/>
              </w:rPr>
              <w:t>om</w:t>
            </w:r>
            <w:r w:rsidRPr="00516074">
              <w:rPr>
                <w:sz w:val="20"/>
                <w:szCs w:val="20"/>
                <w:lang w:val="sv-SE"/>
              </w:rPr>
              <w:t xml:space="preserve"> </w:t>
            </w:r>
            <w:r w:rsidR="00516074">
              <w:rPr>
                <w:sz w:val="20"/>
                <w:szCs w:val="20"/>
                <w:lang w:val="sv-SE"/>
              </w:rPr>
              <w:t>–</w:t>
            </w:r>
            <w:r w:rsidRPr="00516074">
              <w:rPr>
                <w:sz w:val="20"/>
                <w:szCs w:val="20"/>
                <w:lang w:val="sv-SE"/>
              </w:rPr>
              <w:t xml:space="preserve"> t</w:t>
            </w:r>
            <w:r w:rsidR="00516074" w:rsidRPr="00516074">
              <w:rPr>
                <w:sz w:val="20"/>
                <w:szCs w:val="20"/>
                <w:lang w:val="sv-SE"/>
              </w:rPr>
              <w:t>om</w:t>
            </w:r>
            <w:r w:rsidRPr="00516074">
              <w:rPr>
                <w:sz w:val="20"/>
                <w:szCs w:val="20"/>
                <w:lang w:val="sv-SE"/>
              </w:rPr>
              <w:t>)</w:t>
            </w:r>
            <w:r w:rsidRPr="00516074">
              <w:rPr>
                <w:lang w:val="sv-SE"/>
              </w:rPr>
              <w:t xml:space="preserve">: </w:t>
            </w:r>
          </w:p>
          <w:p w:rsidR="003A2D17" w:rsidRPr="00516074" w:rsidRDefault="003A2D17" w:rsidP="00422865">
            <w:pPr>
              <w:pStyle w:val="Bunntekst"/>
              <w:tabs>
                <w:tab w:val="clear" w:pos="4536"/>
                <w:tab w:val="clear" w:pos="9072"/>
              </w:tabs>
              <w:rPr>
                <w:lang w:val="sv-SE"/>
              </w:rPr>
            </w:pPr>
            <w:permStart w:id="1646925060" w:edGrp="everyone"/>
            <w:permEnd w:id="1646925060"/>
          </w:p>
        </w:tc>
        <w:tc>
          <w:tcPr>
            <w:tcW w:w="2410" w:type="dxa"/>
            <w:gridSpan w:val="2"/>
          </w:tcPr>
          <w:p w:rsidR="003A2D17" w:rsidRDefault="006C7EEE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>Antall egne ansatte omfattet av søknaden</w:t>
            </w:r>
            <w:r w:rsidR="00960FCF">
              <w:t>:</w:t>
            </w:r>
          </w:p>
          <w:p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2007382452" w:edGrp="everyone"/>
            <w:permEnd w:id="2007382452"/>
          </w:p>
        </w:tc>
        <w:tc>
          <w:tcPr>
            <w:tcW w:w="4568" w:type="dxa"/>
            <w:gridSpan w:val="3"/>
          </w:tcPr>
          <w:p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>Prosjektnavn</w:t>
            </w:r>
            <w:r w:rsidR="00AB1FA1">
              <w:t xml:space="preserve"> for arbeidet</w:t>
            </w:r>
            <w:r>
              <w:t xml:space="preserve">: </w:t>
            </w:r>
          </w:p>
          <w:p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518813924" w:edGrp="everyone"/>
            <w:permEnd w:id="518813924"/>
          </w:p>
        </w:tc>
        <w:tc>
          <w:tcPr>
            <w:tcW w:w="5953" w:type="dxa"/>
            <w:gridSpan w:val="3"/>
          </w:tcPr>
          <w:p w:rsidR="003A2D17" w:rsidRPr="00EA76AE" w:rsidRDefault="003A2D17" w:rsidP="00422865">
            <w:r w:rsidRPr="00EA76AE">
              <w:t xml:space="preserve">Arbeidssted </w:t>
            </w:r>
            <w:r w:rsidRPr="00F068D3">
              <w:rPr>
                <w:sz w:val="20"/>
                <w:szCs w:val="20"/>
              </w:rPr>
              <w:t>(geografisk)</w:t>
            </w:r>
            <w:r w:rsidRPr="00EA76AE">
              <w:t xml:space="preserve">: </w:t>
            </w:r>
          </w:p>
          <w:p w:rsidR="003A2D17" w:rsidRDefault="003A2D17" w:rsidP="00422865">
            <w:permStart w:id="1124629964" w:edGrp="everyone"/>
            <w:permEnd w:id="1124629964"/>
          </w:p>
        </w:tc>
      </w:tr>
      <w:tr w:rsidR="003A2D17" w:rsidTr="00AB1FA1">
        <w:trPr>
          <w:cantSplit/>
          <w:trHeight w:val="495"/>
          <w:jc w:val="center"/>
        </w:trPr>
        <w:tc>
          <w:tcPr>
            <w:tcW w:w="15260" w:type="dxa"/>
            <w:gridSpan w:val="9"/>
          </w:tcPr>
          <w:p w:rsidR="003A2D17" w:rsidRDefault="006C7EEE" w:rsidP="00422865">
            <w:r>
              <w:t>Hvilke fag/</w:t>
            </w:r>
            <w:r w:rsidR="003A2D17">
              <w:t xml:space="preserve">disipliner omfattes: </w:t>
            </w:r>
          </w:p>
          <w:p w:rsidR="003A2D17" w:rsidRDefault="003A2D17" w:rsidP="00422865">
            <w:permStart w:id="768034851" w:edGrp="everyone"/>
            <w:permEnd w:id="768034851"/>
          </w:p>
        </w:tc>
      </w:tr>
      <w:tr w:rsidR="000F3A2D" w:rsidTr="007500BB">
        <w:trPr>
          <w:trHeight w:val="555"/>
          <w:jc w:val="center"/>
        </w:trPr>
        <w:tc>
          <w:tcPr>
            <w:tcW w:w="9307" w:type="dxa"/>
            <w:gridSpan w:val="6"/>
          </w:tcPr>
          <w:p w:rsidR="000F3A2D" w:rsidRPr="006C7EEE" w:rsidRDefault="000F3A2D" w:rsidP="00422865">
            <w:pPr>
              <w:rPr>
                <w:sz w:val="18"/>
                <w:szCs w:val="18"/>
              </w:rPr>
            </w:pPr>
            <w:r w:rsidRPr="00324DCB">
              <w:t xml:space="preserve">Innarbeidingsordning det søkes om </w:t>
            </w:r>
            <w:r w:rsidRPr="00960FCF">
              <w:rPr>
                <w:sz w:val="20"/>
                <w:szCs w:val="20"/>
              </w:rPr>
              <w:t>(antall dager jobb – antall dager fri)</w:t>
            </w:r>
            <w:r w:rsidRPr="00960FCF">
              <w:t>:</w:t>
            </w:r>
          </w:p>
          <w:p w:rsidR="000F3A2D" w:rsidRPr="00D1442B" w:rsidRDefault="000F3A2D" w:rsidP="00A80B95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permStart w:id="1286825408" w:edGrp="everyone"/>
            <w:permEnd w:id="1286825408"/>
          </w:p>
        </w:tc>
        <w:tc>
          <w:tcPr>
            <w:tcW w:w="2835" w:type="dxa"/>
          </w:tcPr>
          <w:p w:rsidR="000F3A2D" w:rsidRPr="005945FA" w:rsidRDefault="000F3A2D" w:rsidP="00422865">
            <w:r w:rsidRPr="005945FA">
              <w:t xml:space="preserve">Søndagsarbeid </w:t>
            </w:r>
            <w:r w:rsidRPr="00960FCF">
              <w:rPr>
                <w:sz w:val="20"/>
                <w:szCs w:val="20"/>
              </w:rPr>
              <w:t>(sett kryss)</w:t>
            </w:r>
            <w:r>
              <w:t>:</w:t>
            </w:r>
          </w:p>
        </w:tc>
        <w:tc>
          <w:tcPr>
            <w:tcW w:w="1559" w:type="dxa"/>
          </w:tcPr>
          <w:p w:rsidR="000F3A2D" w:rsidRDefault="000F3A2D" w:rsidP="00422865">
            <w:r>
              <w:t>Ja:</w:t>
            </w:r>
          </w:p>
          <w:p w:rsidR="000F3A2D" w:rsidRDefault="000F3A2D" w:rsidP="000F3A2D">
            <w:r>
              <w:t xml:space="preserve"> </w:t>
            </w:r>
            <w:permStart w:id="887699587" w:edGrp="everyone"/>
            <w:permEnd w:id="887699587"/>
          </w:p>
        </w:tc>
        <w:tc>
          <w:tcPr>
            <w:tcW w:w="1559" w:type="dxa"/>
          </w:tcPr>
          <w:p w:rsidR="000F3A2D" w:rsidRDefault="000F3A2D" w:rsidP="00422865">
            <w:r>
              <w:t>Nei:</w:t>
            </w:r>
          </w:p>
          <w:p w:rsidR="000F3A2D" w:rsidRDefault="000F3A2D" w:rsidP="00422865">
            <w:permStart w:id="1079187922" w:edGrp="everyone"/>
            <w:permEnd w:id="1079187922"/>
          </w:p>
        </w:tc>
        <w:bookmarkStart w:id="0" w:name="_GoBack"/>
        <w:bookmarkEnd w:id="0"/>
      </w:tr>
      <w:tr w:rsidR="000F3A2D" w:rsidTr="00BB7295">
        <w:trPr>
          <w:trHeight w:val="715"/>
          <w:jc w:val="center"/>
        </w:trPr>
        <w:tc>
          <w:tcPr>
            <w:tcW w:w="2329" w:type="dxa"/>
          </w:tcPr>
          <w:p w:rsidR="000F3A2D" w:rsidRDefault="000F3A2D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Nattarbeid </w:t>
            </w:r>
            <w:r w:rsidRPr="006C7EEE">
              <w:rPr>
                <w:color w:val="000000"/>
                <w:sz w:val="20"/>
                <w:szCs w:val="20"/>
              </w:rPr>
              <w:t>(sett kryss)</w:t>
            </w:r>
            <w:r w:rsidRPr="00960FCF">
              <w:rPr>
                <w:color w:val="000000"/>
              </w:rPr>
              <w:t>:</w:t>
            </w:r>
            <w:r>
              <w:rPr>
                <w:color w:val="000000"/>
                <w:sz w:val="22"/>
              </w:rPr>
              <w:t xml:space="preserve"> </w:t>
            </w:r>
          </w:p>
          <w:p w:rsidR="000F3A2D" w:rsidRDefault="000F3A2D" w:rsidP="00422865">
            <w:pPr>
              <w:rPr>
                <w:color w:val="000000"/>
              </w:rPr>
            </w:pPr>
          </w:p>
        </w:tc>
        <w:tc>
          <w:tcPr>
            <w:tcW w:w="1347" w:type="dxa"/>
          </w:tcPr>
          <w:p w:rsidR="000F3A2D" w:rsidRDefault="000F3A2D" w:rsidP="00422865">
            <w:r>
              <w:t xml:space="preserve">Ja: </w:t>
            </w:r>
          </w:p>
          <w:p w:rsidR="000F3A2D" w:rsidRDefault="000F3A2D" w:rsidP="00422865">
            <w:permStart w:id="1278374497" w:edGrp="everyone"/>
            <w:permEnd w:id="1278374497"/>
          </w:p>
        </w:tc>
        <w:tc>
          <w:tcPr>
            <w:tcW w:w="1347" w:type="dxa"/>
            <w:gridSpan w:val="2"/>
          </w:tcPr>
          <w:p w:rsidR="000F3A2D" w:rsidRDefault="000F3A2D" w:rsidP="00422865">
            <w:r>
              <w:t>Nei:</w:t>
            </w:r>
          </w:p>
          <w:p w:rsidR="000F3A2D" w:rsidRDefault="000F3A2D" w:rsidP="00422865">
            <w:permStart w:id="1823238110" w:edGrp="everyone"/>
            <w:permEnd w:id="1823238110"/>
          </w:p>
        </w:tc>
        <w:tc>
          <w:tcPr>
            <w:tcW w:w="10237" w:type="dxa"/>
            <w:gridSpan w:val="5"/>
          </w:tcPr>
          <w:p w:rsidR="000F3A2D" w:rsidRDefault="00155DB0" w:rsidP="00422865">
            <w:r>
              <w:t xml:space="preserve">Begrunnelse for nattarbeid </w:t>
            </w:r>
            <w:r w:rsidRPr="00155DB0">
              <w:rPr>
                <w:sz w:val="20"/>
                <w:szCs w:val="20"/>
              </w:rPr>
              <w:t>(AML § 10-11)</w:t>
            </w:r>
            <w:r w:rsidR="000F3A2D">
              <w:t xml:space="preserve">: </w:t>
            </w:r>
          </w:p>
          <w:p w:rsidR="000F3A2D" w:rsidRDefault="000F3A2D" w:rsidP="00422865">
            <w:permStart w:id="2020231128" w:edGrp="everyone"/>
            <w:permEnd w:id="2020231128"/>
          </w:p>
        </w:tc>
      </w:tr>
      <w:tr w:rsidR="003A2D17" w:rsidRPr="00E246EE" w:rsidTr="00960FCF">
        <w:trPr>
          <w:trHeight w:val="841"/>
          <w:jc w:val="center"/>
        </w:trPr>
        <w:tc>
          <w:tcPr>
            <w:tcW w:w="7149" w:type="dxa"/>
            <w:gridSpan w:val="5"/>
          </w:tcPr>
          <w:p w:rsidR="003A2D17" w:rsidRDefault="003A2D17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Sted/dato - underskrift bedrift: </w:t>
            </w:r>
          </w:p>
          <w:p w:rsidR="003A2D17" w:rsidRDefault="003A2D17" w:rsidP="00422865">
            <w:pPr>
              <w:rPr>
                <w:color w:val="000000"/>
              </w:rPr>
            </w:pPr>
            <w:permStart w:id="1331583377" w:edGrp="everyone"/>
            <w:permEnd w:id="1331583377"/>
          </w:p>
        </w:tc>
        <w:tc>
          <w:tcPr>
            <w:tcW w:w="8111" w:type="dxa"/>
            <w:gridSpan w:val="4"/>
          </w:tcPr>
          <w:p w:rsidR="003A2D17" w:rsidRDefault="003A2D17" w:rsidP="00422865">
            <w:pPr>
              <w:rPr>
                <w:color w:val="000000"/>
                <w:lang w:val="da-DK"/>
              </w:rPr>
            </w:pPr>
            <w:r w:rsidRPr="00E246EE">
              <w:rPr>
                <w:color w:val="000000"/>
                <w:lang w:val="da-DK"/>
              </w:rPr>
              <w:t>Sted/dato - underskrift</w:t>
            </w:r>
            <w:r w:rsidRPr="00B930ED">
              <w:rPr>
                <w:color w:val="000000"/>
              </w:rPr>
              <w:t xml:space="preserve"> tillitsvalgt</w:t>
            </w:r>
            <w:r w:rsidRPr="00E246EE">
              <w:rPr>
                <w:color w:val="000000"/>
                <w:lang w:val="da-DK"/>
              </w:rPr>
              <w:t>:</w:t>
            </w:r>
            <w:r>
              <w:rPr>
                <w:color w:val="000000"/>
                <w:lang w:val="da-DK"/>
              </w:rPr>
              <w:t xml:space="preserve"> </w:t>
            </w:r>
          </w:p>
          <w:p w:rsidR="003A2D17" w:rsidRPr="00E246EE" w:rsidRDefault="003A2D17" w:rsidP="00422865">
            <w:pPr>
              <w:rPr>
                <w:color w:val="000000"/>
                <w:lang w:val="da-DK"/>
              </w:rPr>
            </w:pPr>
            <w:permStart w:id="174658704" w:edGrp="everyone"/>
            <w:permEnd w:id="174658704"/>
          </w:p>
        </w:tc>
      </w:tr>
      <w:tr w:rsidR="003A2D17" w:rsidRPr="00245D82" w:rsidTr="00AB1FA1">
        <w:trPr>
          <w:trHeight w:val="840"/>
          <w:jc w:val="center"/>
        </w:trPr>
        <w:tc>
          <w:tcPr>
            <w:tcW w:w="15260" w:type="dxa"/>
            <w:gridSpan w:val="9"/>
          </w:tcPr>
          <w:p w:rsidR="003A2D17" w:rsidRPr="00245D82" w:rsidRDefault="003A2D17" w:rsidP="0042286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245D82">
              <w:rPr>
                <w:color w:val="000000"/>
              </w:rPr>
              <w:t>erneombud bekrefter å være kjent med den</w:t>
            </w:r>
            <w:r>
              <w:rPr>
                <w:color w:val="000000"/>
              </w:rPr>
              <w:t>ne</w:t>
            </w:r>
            <w:r w:rsidRPr="00245D82">
              <w:rPr>
                <w:color w:val="000000"/>
              </w:rPr>
              <w:t xml:space="preserve"> avtale</w:t>
            </w:r>
            <w:r w:rsidR="00405590">
              <w:rPr>
                <w:color w:val="000000"/>
              </w:rPr>
              <w:t xml:space="preserve">n.                           </w:t>
            </w:r>
            <w:r w:rsidR="00231BCA">
              <w:rPr>
                <w:color w:val="000000"/>
              </w:rPr>
              <w:t xml:space="preserve">  </w:t>
            </w:r>
            <w:r w:rsidR="00405590">
              <w:rPr>
                <w:color w:val="000000"/>
              </w:rPr>
              <w:t xml:space="preserve"> </w:t>
            </w:r>
            <w:r w:rsidRPr="00245D82">
              <w:rPr>
                <w:color w:val="000000"/>
              </w:rPr>
              <w:t xml:space="preserve">Sted/dato </w:t>
            </w:r>
            <w:r>
              <w:rPr>
                <w:color w:val="000000"/>
              </w:rPr>
              <w:t>-</w:t>
            </w:r>
            <w:r w:rsidRPr="00245D82">
              <w:rPr>
                <w:color w:val="000000"/>
              </w:rPr>
              <w:t xml:space="preserve"> underskrift</w:t>
            </w:r>
            <w:r>
              <w:rPr>
                <w:color w:val="000000"/>
              </w:rPr>
              <w:t xml:space="preserve"> verneombud</w:t>
            </w:r>
            <w:r w:rsidRPr="00245D8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3A2D17" w:rsidRPr="00245D82" w:rsidRDefault="00831E0D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</w:t>
            </w:r>
            <w:r w:rsidR="00231B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permStart w:id="1784091197" w:edGrp="everyone"/>
            <w:permEnd w:id="1784091197"/>
          </w:p>
        </w:tc>
      </w:tr>
    </w:tbl>
    <w:p w:rsidR="006C7EEE" w:rsidRDefault="006C7EEE" w:rsidP="00AB1FA1">
      <w:pPr>
        <w:pStyle w:val="Tittel"/>
        <w:ind w:left="-567"/>
        <w:jc w:val="left"/>
        <w:rPr>
          <w:b/>
          <w:bCs/>
          <w:color w:val="FF0000"/>
          <w:sz w:val="20"/>
          <w:szCs w:val="20"/>
        </w:rPr>
      </w:pPr>
      <w:r w:rsidRPr="006C7EEE">
        <w:rPr>
          <w:b/>
          <w:bCs/>
          <w:color w:val="FF0000"/>
          <w:sz w:val="20"/>
          <w:szCs w:val="20"/>
        </w:rPr>
        <w:t xml:space="preserve">Alle felter </w:t>
      </w:r>
      <w:r w:rsidRPr="006C7EEE">
        <w:rPr>
          <w:b/>
          <w:bCs/>
          <w:color w:val="FF0000"/>
          <w:sz w:val="20"/>
          <w:szCs w:val="20"/>
          <w:u w:val="single"/>
        </w:rPr>
        <w:t>må</w:t>
      </w:r>
      <w:r w:rsidRPr="006C7EEE">
        <w:rPr>
          <w:b/>
          <w:bCs/>
          <w:color w:val="FF0000"/>
          <w:sz w:val="20"/>
          <w:szCs w:val="20"/>
        </w:rPr>
        <w:t xml:space="preserve"> fylles ut</w:t>
      </w:r>
    </w:p>
    <w:p w:rsidR="00A4372D" w:rsidRDefault="006C7EEE" w:rsidP="00A4372D">
      <w:pPr>
        <w:spacing w:after="200" w:line="276" w:lineRule="auto"/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br w:type="page"/>
      </w:r>
    </w:p>
    <w:p w:rsidR="00645D32" w:rsidRDefault="00645D32" w:rsidP="00645D32">
      <w:pPr>
        <w:pStyle w:val="Tittel"/>
        <w:jc w:val="left"/>
        <w:rPr>
          <w:b/>
          <w:bCs/>
          <w:sz w:val="36"/>
        </w:rPr>
      </w:pPr>
      <w:r>
        <w:rPr>
          <w:b/>
          <w:b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675CD" wp14:editId="5902078C">
                <wp:simplePos x="0" y="0"/>
                <wp:positionH relativeFrom="column">
                  <wp:posOffset>1974520</wp:posOffset>
                </wp:positionH>
                <wp:positionV relativeFrom="paragraph">
                  <wp:posOffset>95250</wp:posOffset>
                </wp:positionV>
                <wp:extent cx="1148486" cy="607161"/>
                <wp:effectExtent l="0" t="0" r="0" b="254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6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5D32" w:rsidRDefault="00645D32" w:rsidP="00645D32"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</w:rPr>
                              <w:drawing>
                                <wp:inline distT="0" distB="0" distL="0" distR="0" wp14:anchorId="3A6BA241" wp14:editId="4E3C7918">
                                  <wp:extent cx="992788" cy="555854"/>
                                  <wp:effectExtent l="0" t="0" r="0" b="0"/>
                                  <wp:docPr id="18" name="Bild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L og IT 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434" cy="565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75CD" id="Tekstboks 7" o:spid="_x0000_s1027" type="#_x0000_t202" style="position:absolute;margin-left:155.45pt;margin-top:7.5pt;width:90.45pt;height:4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" fillcolor="white [3201]" stroked="f" strokeweight=".5pt">
                <v:textbox>
                  <w:txbxContent>
                    <w:p w:rsidR="00645D32" w:rsidRDefault="00645D32" w:rsidP="00645D32">
                      <w:r>
                        <w:rPr>
                          <w:b/>
                          <w:bCs/>
                          <w:noProof/>
                          <w:sz w:val="36"/>
                        </w:rPr>
                        <w:drawing>
                          <wp:inline distT="0" distB="0" distL="0" distR="0" wp14:anchorId="3A6BA241" wp14:editId="4E3C7918">
                            <wp:extent cx="992788" cy="555854"/>
                            <wp:effectExtent l="0" t="0" r="0" b="0"/>
                            <wp:docPr id="18" name="Bild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L og IT 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434" cy="565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</w:rPr>
        <w:t xml:space="preserve">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3DE87581" wp14:editId="19F0A211">
            <wp:extent cx="1205451" cy="257550"/>
            <wp:effectExtent l="19050" t="0" r="0" b="0"/>
            <wp:docPr id="9" name="Bilde 7" descr="http://www.fellesforbundet.no/Fellesforbundet/Tema%20A-Å/Logo/thumbs/1_FF_logo_CMYK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ellesforbundet.no/Fellesforbundet/Tema%20A-Å/Logo/thumbs/1_FF_logo_CMYK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87" cy="25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             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3F86359A" wp14:editId="1AC31D1B">
            <wp:extent cx="763931" cy="278295"/>
            <wp:effectExtent l="19050" t="0" r="0" b="0"/>
            <wp:docPr id="11" name="lightbox-image" descr="http://www.industrienergi.no/images/archive/20101011-1040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www.industrienergi.no/images/archive/20101011-104005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21" cy="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4A404536" wp14:editId="1EAC0F7F">
            <wp:extent cx="628650" cy="531830"/>
            <wp:effectExtent l="19050" t="0" r="0" b="0"/>
            <wp:docPr id="13" name="Bilde 13" descr="http://www.arbeidsmandsforbundet.no/images/sider/Bilder/Informasjon/NAF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beidsmandsforbundet.no/images/sider/Bilder/Informasjon/NAF-log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36" cy="5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49DB3DAC" wp14:editId="7AD9D4B6">
            <wp:extent cx="961467" cy="482753"/>
            <wp:effectExtent l="19050" t="0" r="0" b="0"/>
            <wp:docPr id="16" name="Bilde 22" descr="Hjem - Norsk Transportarbeiderforbun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jem - Norsk Transportarbeiderforbun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43" cy="48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11C2332B" wp14:editId="6231C592">
            <wp:extent cx="418272" cy="425533"/>
            <wp:effectExtent l="19050" t="0" r="828" b="0"/>
            <wp:docPr id="17" name="Bilde 25" descr="http://www.flt.no/?module=Files;action=File.getFile;ID=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lt.no/?module=Files;action=File.getFile;ID=36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3" cy="42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68E" w:rsidRPr="0071068E" w:rsidRDefault="003C3AFE" w:rsidP="0071068E">
      <w:r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50D67" wp14:editId="2070283F">
                <wp:simplePos x="0" y="0"/>
                <wp:positionH relativeFrom="column">
                  <wp:posOffset>4840605</wp:posOffset>
                </wp:positionH>
                <wp:positionV relativeFrom="paragraph">
                  <wp:posOffset>163195</wp:posOffset>
                </wp:positionV>
                <wp:extent cx="238125" cy="254000"/>
                <wp:effectExtent l="0" t="0" r="9525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394" w:rsidRPr="00794394" w:rsidRDefault="007943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394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0D67" id="Tekstboks 15" o:spid="_x0000_s1028" type="#_x0000_t202" style="position:absolute;margin-left:381.15pt;margin-top:12.85pt;width:18.7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" fillcolor="white [3201]" stroked="f" strokeweight=".5pt">
                <v:textbox>
                  <w:txbxContent>
                    <w:p w:rsidR="00794394" w:rsidRPr="00794394" w:rsidRDefault="00794394">
                      <w:pPr>
                        <w:rPr>
                          <w:sz w:val="28"/>
                          <w:szCs w:val="28"/>
                        </w:rPr>
                      </w:pPr>
                      <w:r w:rsidRPr="00794394">
                        <w:rPr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94394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F0390" wp14:editId="339867DB">
                <wp:simplePos x="0" y="0"/>
                <wp:positionH relativeFrom="column">
                  <wp:posOffset>5158740</wp:posOffset>
                </wp:positionH>
                <wp:positionV relativeFrom="paragraph">
                  <wp:posOffset>149556</wp:posOffset>
                </wp:positionV>
                <wp:extent cx="461010" cy="301625"/>
                <wp:effectExtent l="0" t="0" r="0" b="3175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394" w:rsidRPr="00794394" w:rsidRDefault="00794394" w:rsidP="0079439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ermStart w:id="752439919" w:edGrp="everyone"/>
                            <w:permEnd w:id="7524399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0390" id="Tekstboks 14" o:spid="_x0000_s1029" type="#_x0000_t202" style="position:absolute;margin-left:406.2pt;margin-top:11.8pt;width:36.3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" fillcolor="white [3201]" stroked="f" strokeweight=".5pt">
                <v:textbox>
                  <w:txbxContent>
                    <w:p w:rsidR="00794394" w:rsidRPr="00794394" w:rsidRDefault="00794394" w:rsidP="0079439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ermStart w:id="752439919" w:edGrp="everyone"/>
                      <w:permEnd w:id="752439919"/>
                    </w:p>
                  </w:txbxContent>
                </v:textbox>
              </v:shape>
            </w:pict>
          </mc:Fallback>
        </mc:AlternateContent>
      </w:r>
      <w:r w:rsidR="00794394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A6296" wp14:editId="5054BEE7">
                <wp:simplePos x="0" y="0"/>
                <wp:positionH relativeFrom="column">
                  <wp:posOffset>4305935</wp:posOffset>
                </wp:positionH>
                <wp:positionV relativeFrom="paragraph">
                  <wp:posOffset>141936</wp:posOffset>
                </wp:positionV>
                <wp:extent cx="461010" cy="301625"/>
                <wp:effectExtent l="0" t="0" r="0" b="3175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394" w:rsidRPr="00794394" w:rsidRDefault="00794394" w:rsidP="007943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81869677" w:edGrp="everyone"/>
                            <w:permEnd w:id="81869677"/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6296" id="Tekstboks 12" o:spid="_x0000_s1030" type="#_x0000_t202" style="position:absolute;margin-left:339.05pt;margin-top:11.2pt;width:36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" fillcolor="white [3201]" stroked="f" strokeweight=".5pt">
                <v:textbox>
                  <w:txbxContent>
                    <w:p w:rsidR="00794394" w:rsidRPr="00794394" w:rsidRDefault="00794394" w:rsidP="00794394">
                      <w:pPr>
                        <w:rPr>
                          <w:sz w:val="32"/>
                          <w:szCs w:val="32"/>
                        </w:rPr>
                      </w:pPr>
                      <w:permStart w:id="81869677" w:edGrp="everyone"/>
                      <w:permEnd w:id="81869677"/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A2D17" w:rsidRPr="00956391" w:rsidRDefault="007E0ED6" w:rsidP="00A13F7E">
      <w:pPr>
        <w:pStyle w:val="Overskrift1"/>
        <w:ind w:left="2124" w:firstLine="708"/>
        <w:jc w:val="left"/>
        <w:rPr>
          <w:b/>
          <w:sz w:val="20"/>
          <w:szCs w:val="20"/>
        </w:rPr>
      </w:pPr>
      <w:r>
        <w:rPr>
          <w:b/>
          <w:sz w:val="36"/>
          <w:szCs w:val="36"/>
        </w:rPr>
        <w:t>*</w:t>
      </w:r>
      <w:r w:rsidR="003A2D17" w:rsidRPr="00C514C7">
        <w:rPr>
          <w:b/>
          <w:sz w:val="36"/>
          <w:szCs w:val="36"/>
        </w:rPr>
        <w:t>ARBEIDSPLAN</w:t>
      </w:r>
      <w:r w:rsidR="003A2D17">
        <w:rPr>
          <w:b/>
          <w:sz w:val="36"/>
          <w:szCs w:val="36"/>
        </w:rPr>
        <w:t xml:space="preserve"> FOR</w:t>
      </w:r>
      <w:r w:rsidR="00A13F7E">
        <w:rPr>
          <w:b/>
          <w:sz w:val="36"/>
          <w:szCs w:val="36"/>
        </w:rPr>
        <w:t xml:space="preserve">   </w:t>
      </w:r>
      <w:r w:rsidR="00A13F7E">
        <w:rPr>
          <w:b/>
          <w:sz w:val="36"/>
          <w:szCs w:val="36"/>
        </w:rPr>
        <w:tab/>
        <w:t xml:space="preserve">       </w:t>
      </w:r>
      <w:r w:rsidR="00794394">
        <w:rPr>
          <w:b/>
          <w:sz w:val="36"/>
          <w:szCs w:val="36"/>
        </w:rPr>
        <w:t xml:space="preserve"> </w:t>
      </w:r>
      <w:r w:rsidR="00794394">
        <w:rPr>
          <w:b/>
          <w:sz w:val="36"/>
          <w:szCs w:val="36"/>
        </w:rPr>
        <w:tab/>
      </w:r>
      <w:r w:rsidR="003A2D17" w:rsidRPr="00C514C7">
        <w:rPr>
          <w:b/>
          <w:sz w:val="36"/>
          <w:szCs w:val="36"/>
        </w:rPr>
        <w:t xml:space="preserve">  </w:t>
      </w:r>
      <w:r w:rsidR="00A13F7E">
        <w:rPr>
          <w:b/>
          <w:sz w:val="36"/>
          <w:szCs w:val="36"/>
        </w:rPr>
        <w:t xml:space="preserve">    </w:t>
      </w:r>
      <w:r w:rsidR="003A2D17" w:rsidRPr="00C514C7">
        <w:rPr>
          <w:b/>
          <w:sz w:val="36"/>
          <w:szCs w:val="36"/>
        </w:rPr>
        <w:t>ROTASJON</w:t>
      </w:r>
      <w:r w:rsidR="003A2D17">
        <w:rPr>
          <w:b/>
          <w:sz w:val="36"/>
          <w:szCs w:val="36"/>
        </w:rPr>
        <w:t xml:space="preserve"> </w:t>
      </w:r>
    </w:p>
    <w:p w:rsidR="003A2D17" w:rsidRPr="000F3A2D" w:rsidRDefault="007E0ED6" w:rsidP="003A2D17">
      <w:pPr>
        <w:rPr>
          <w:b/>
          <w:color w:val="FF0000"/>
          <w:sz w:val="18"/>
          <w:szCs w:val="18"/>
        </w:rPr>
      </w:pP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0F3A2D">
        <w:rPr>
          <w:b/>
          <w:sz w:val="18"/>
          <w:szCs w:val="18"/>
        </w:rPr>
        <w:t>*Sett inn antall:</w:t>
      </w:r>
      <w:r w:rsidRPr="000F3A2D">
        <w:rPr>
          <w:b/>
          <w:sz w:val="18"/>
          <w:szCs w:val="18"/>
        </w:rPr>
        <w:tab/>
      </w:r>
      <w:r w:rsidR="003C3AFE" w:rsidRPr="000F3A2D">
        <w:rPr>
          <w:b/>
          <w:sz w:val="18"/>
          <w:szCs w:val="18"/>
        </w:rPr>
        <w:t>**</w:t>
      </w:r>
      <w:r w:rsidRPr="000F3A2D">
        <w:rPr>
          <w:b/>
          <w:sz w:val="18"/>
          <w:szCs w:val="18"/>
        </w:rPr>
        <w:t xml:space="preserve"> Arbeidsdager   </w:t>
      </w:r>
      <w:r w:rsidR="00516074">
        <w:rPr>
          <w:b/>
          <w:sz w:val="18"/>
          <w:szCs w:val="18"/>
        </w:rPr>
        <w:t xml:space="preserve"> </w:t>
      </w:r>
      <w:r w:rsidRPr="000F3A2D">
        <w:rPr>
          <w:b/>
          <w:sz w:val="18"/>
          <w:szCs w:val="18"/>
        </w:rPr>
        <w:t xml:space="preserve">-       </w:t>
      </w:r>
      <w:r w:rsidR="00794394" w:rsidRPr="000F3A2D">
        <w:rPr>
          <w:b/>
          <w:sz w:val="18"/>
          <w:szCs w:val="18"/>
        </w:rPr>
        <w:t xml:space="preserve"> </w:t>
      </w:r>
      <w:r w:rsidRPr="000F3A2D">
        <w:rPr>
          <w:b/>
          <w:sz w:val="18"/>
          <w:szCs w:val="18"/>
        </w:rPr>
        <w:t xml:space="preserve">Fridager </w:t>
      </w:r>
    </w:p>
    <w:p w:rsidR="007E0ED6" w:rsidRDefault="007E0ED6" w:rsidP="003A2D17">
      <w:pPr>
        <w:rPr>
          <w:sz w:val="22"/>
        </w:rPr>
      </w:pPr>
    </w:p>
    <w:tbl>
      <w:tblPr>
        <w:tblW w:w="14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3543"/>
        <w:gridCol w:w="1275"/>
        <w:gridCol w:w="1276"/>
        <w:gridCol w:w="1134"/>
        <w:gridCol w:w="1134"/>
        <w:gridCol w:w="1134"/>
        <w:gridCol w:w="1134"/>
        <w:gridCol w:w="1137"/>
        <w:gridCol w:w="1200"/>
        <w:gridCol w:w="1200"/>
      </w:tblGrid>
      <w:tr w:rsidR="00F44314" w:rsidTr="00F44314">
        <w:trPr>
          <w:trHeight w:val="41"/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FFFFFF"/>
          </w:tcPr>
          <w:p w:rsidR="003A2D17" w:rsidRDefault="003A2D17" w:rsidP="0042286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A2D17" w:rsidRPr="00805395" w:rsidRDefault="003A2D17" w:rsidP="00422865">
            <w:pPr>
              <w:rPr>
                <w:rFonts w:cs="Arial"/>
                <w:b/>
                <w:strike/>
                <w:color w:val="FF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Mandag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Tir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On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Tor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Fre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Lørdag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Søndag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Betalt tid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Arbeidstid</w:t>
            </w: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765430823" w:edGrp="everyone" w:colFirst="2" w:colLast="2"/>
            <w:permStart w:id="902047230" w:edGrp="everyone" w:colFirst="3" w:colLast="3"/>
            <w:permStart w:id="462507597" w:edGrp="everyone" w:colFirst="4" w:colLast="4"/>
            <w:permStart w:id="1339896069" w:edGrp="everyone" w:colFirst="5" w:colLast="5"/>
            <w:permStart w:id="59511288" w:edGrp="everyone" w:colFirst="6" w:colLast="6"/>
            <w:permStart w:id="1951741234" w:edGrp="everyone" w:colFirst="7" w:colLast="7"/>
            <w:permStart w:id="1257447781" w:edGrp="everyone" w:colFirst="8" w:colLast="8"/>
            <w:permStart w:id="1214123323" w:edGrp="everyone" w:colFirst="9" w:colLast="9"/>
            <w:permStart w:id="529363055" w:edGrp="everyone" w:colFirst="10" w:colLast="10"/>
            <w:r w:rsidRPr="0076597B">
              <w:rPr>
                <w:rFonts w:cs="Arial"/>
                <w:sz w:val="22"/>
                <w:szCs w:val="22"/>
              </w:rPr>
              <w:t>Uke 1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vspasering/Reise (kl.)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pStyle w:val="Topptekst"/>
              <w:tabs>
                <w:tab w:val="clear" w:pos="4153"/>
                <w:tab w:val="clear" w:pos="8306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588518104" w:edGrp="everyone" w:colFirst="2" w:colLast="2"/>
            <w:permStart w:id="701527552" w:edGrp="everyone" w:colFirst="3" w:colLast="3"/>
            <w:permStart w:id="1863399660" w:edGrp="everyone" w:colFirst="4" w:colLast="4"/>
            <w:permStart w:id="856566654" w:edGrp="everyone" w:colFirst="5" w:colLast="5"/>
            <w:permStart w:id="1384534223" w:edGrp="everyone" w:colFirst="6" w:colLast="6"/>
            <w:permStart w:id="484980739" w:edGrp="everyone" w:colFirst="7" w:colLast="7"/>
            <w:permStart w:id="540619229" w:edGrp="everyone" w:colFirst="8" w:colLast="8"/>
            <w:permStart w:id="1578332199" w:edGrp="everyone" w:colFirst="9" w:colLast="9"/>
            <w:permStart w:id="212028984" w:edGrp="everyone" w:colFirst="10" w:colLast="10"/>
            <w:permEnd w:id="1765430823"/>
            <w:permEnd w:id="902047230"/>
            <w:permEnd w:id="462507597"/>
            <w:permEnd w:id="1339896069"/>
            <w:permEnd w:id="59511288"/>
            <w:permEnd w:id="1951741234"/>
            <w:permEnd w:id="1257447781"/>
            <w:permEnd w:id="1214123323"/>
            <w:permEnd w:id="529363055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758296511" w:edGrp="everyone" w:colFirst="2" w:colLast="2"/>
            <w:permStart w:id="1591304177" w:edGrp="everyone" w:colFirst="3" w:colLast="3"/>
            <w:permStart w:id="1226835923" w:edGrp="everyone" w:colFirst="4" w:colLast="4"/>
            <w:permStart w:id="23271241" w:edGrp="everyone" w:colFirst="5" w:colLast="5"/>
            <w:permStart w:id="1395744038" w:edGrp="everyone" w:colFirst="6" w:colLast="6"/>
            <w:permStart w:id="1265976306" w:edGrp="everyone" w:colFirst="7" w:colLast="7"/>
            <w:permStart w:id="1204387129" w:edGrp="everyone" w:colFirst="8" w:colLast="8"/>
            <w:permStart w:id="2107515862" w:edGrp="everyone" w:colFirst="9" w:colLast="9"/>
            <w:permStart w:id="218653145" w:edGrp="everyone" w:colFirst="10" w:colLast="10"/>
            <w:permEnd w:id="588518104"/>
            <w:permEnd w:id="701527552"/>
            <w:permEnd w:id="1863399660"/>
            <w:permEnd w:id="856566654"/>
            <w:permEnd w:id="1384534223"/>
            <w:permEnd w:id="484980739"/>
            <w:permEnd w:id="540619229"/>
            <w:permEnd w:id="1578332199"/>
            <w:permEnd w:id="212028984"/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319577634" w:edGrp="everyone" w:colFirst="2" w:colLast="2"/>
            <w:permStart w:id="937177345" w:edGrp="everyone" w:colFirst="3" w:colLast="3"/>
            <w:permStart w:id="217400254" w:edGrp="everyone" w:colFirst="4" w:colLast="4"/>
            <w:permStart w:id="90525724" w:edGrp="everyone" w:colFirst="5" w:colLast="5"/>
            <w:permStart w:id="1202724897" w:edGrp="everyone" w:colFirst="6" w:colLast="6"/>
            <w:permStart w:id="955539019" w:edGrp="everyone" w:colFirst="7" w:colLast="7"/>
            <w:permStart w:id="1693921779" w:edGrp="everyone" w:colFirst="8" w:colLast="8"/>
            <w:permStart w:id="1672753807" w:edGrp="everyone" w:colFirst="9" w:colLast="9"/>
            <w:permStart w:id="437399728" w:edGrp="everyone" w:colFirst="10" w:colLast="10"/>
            <w:permEnd w:id="1758296511"/>
            <w:permEnd w:id="1591304177"/>
            <w:permEnd w:id="1226835923"/>
            <w:permEnd w:id="23271241"/>
            <w:permEnd w:id="1395744038"/>
            <w:permEnd w:id="1265976306"/>
            <w:permEnd w:id="1204387129"/>
            <w:permEnd w:id="2107515862"/>
            <w:permEnd w:id="218653145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>auser</w:t>
            </w:r>
            <w:r>
              <w:rPr>
                <w:rFonts w:cs="Arial"/>
                <w:sz w:val="22"/>
                <w:szCs w:val="22"/>
              </w:rPr>
              <w:t xml:space="preserve"> (tid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233331844" w:edGrp="everyone" w:colFirst="2" w:colLast="2"/>
            <w:permStart w:id="1085546128" w:edGrp="everyone" w:colFirst="3" w:colLast="3"/>
            <w:permStart w:id="947155993" w:edGrp="everyone" w:colFirst="4" w:colLast="4"/>
            <w:permStart w:id="1813383888" w:edGrp="everyone" w:colFirst="5" w:colLast="5"/>
            <w:permStart w:id="583356875" w:edGrp="everyone" w:colFirst="6" w:colLast="6"/>
            <w:permStart w:id="1560027757" w:edGrp="everyone" w:colFirst="7" w:colLast="7"/>
            <w:permStart w:id="1652557272" w:edGrp="everyone" w:colFirst="8" w:colLast="8"/>
            <w:permStart w:id="1357126816" w:edGrp="everyone" w:colFirst="9" w:colLast="9"/>
            <w:permStart w:id="584517205" w:edGrp="everyone" w:colFirst="10" w:colLast="10"/>
            <w:permEnd w:id="1319577634"/>
            <w:permEnd w:id="937177345"/>
            <w:permEnd w:id="217400254"/>
            <w:permEnd w:id="90525724"/>
            <w:permEnd w:id="1202724897"/>
            <w:permEnd w:id="955539019"/>
            <w:permEnd w:id="1693921779"/>
            <w:permEnd w:id="1672753807"/>
            <w:permEnd w:id="437399728"/>
          </w:p>
        </w:tc>
        <w:tc>
          <w:tcPr>
            <w:tcW w:w="354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797722539" w:edGrp="everyone" w:colFirst="2" w:colLast="2"/>
            <w:permStart w:id="565266290" w:edGrp="everyone" w:colFirst="3" w:colLast="3"/>
            <w:permStart w:id="1977565531" w:edGrp="everyone" w:colFirst="4" w:colLast="4"/>
            <w:permStart w:id="151012853" w:edGrp="everyone" w:colFirst="5" w:colLast="5"/>
            <w:permStart w:id="2061331152" w:edGrp="everyone" w:colFirst="6" w:colLast="6"/>
            <w:permStart w:id="948518783" w:edGrp="everyone" w:colFirst="7" w:colLast="7"/>
            <w:permStart w:id="218176683" w:edGrp="everyone" w:colFirst="8" w:colLast="8"/>
            <w:permStart w:id="1439113770" w:edGrp="everyone" w:colFirst="9" w:colLast="9"/>
            <w:permStart w:id="425986445" w:edGrp="everyone" w:colFirst="10" w:colLast="10"/>
            <w:permEnd w:id="233331844"/>
            <w:permEnd w:id="1085546128"/>
            <w:permEnd w:id="947155993"/>
            <w:permEnd w:id="1813383888"/>
            <w:permEnd w:id="583356875"/>
            <w:permEnd w:id="1560027757"/>
            <w:permEnd w:id="1652557272"/>
            <w:permEnd w:id="1357126816"/>
            <w:permEnd w:id="584517205"/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408638059" w:edGrp="everyone" w:colFirst="2" w:colLast="2"/>
            <w:permStart w:id="1133453255" w:edGrp="everyone" w:colFirst="3" w:colLast="3"/>
            <w:permStart w:id="904074982" w:edGrp="everyone" w:colFirst="4" w:colLast="4"/>
            <w:permStart w:id="1404465334" w:edGrp="everyone" w:colFirst="5" w:colLast="5"/>
            <w:permStart w:id="759181105" w:edGrp="everyone" w:colFirst="6" w:colLast="6"/>
            <w:permStart w:id="453261132" w:edGrp="everyone" w:colFirst="7" w:colLast="7"/>
            <w:permStart w:id="452012281" w:edGrp="everyone" w:colFirst="8" w:colLast="8"/>
            <w:permStart w:id="331563339" w:edGrp="everyone" w:colFirst="9" w:colLast="9"/>
            <w:permStart w:id="1080640000" w:edGrp="everyone" w:colFirst="10" w:colLast="10"/>
            <w:permEnd w:id="797722539"/>
            <w:permEnd w:id="565266290"/>
            <w:permEnd w:id="1977565531"/>
            <w:permEnd w:id="151012853"/>
            <w:permEnd w:id="2061331152"/>
            <w:permEnd w:id="948518783"/>
            <w:permEnd w:id="218176683"/>
            <w:permEnd w:id="1439113770"/>
            <w:permEnd w:id="425986445"/>
            <w:r w:rsidRPr="0076597B">
              <w:rPr>
                <w:rFonts w:cs="Arial"/>
                <w:sz w:val="22"/>
                <w:szCs w:val="22"/>
              </w:rPr>
              <w:t>Uke 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741835007" w:edGrp="everyone" w:colFirst="2" w:colLast="2"/>
            <w:permStart w:id="1022114677" w:edGrp="everyone" w:colFirst="3" w:colLast="3"/>
            <w:permStart w:id="1623619080" w:edGrp="everyone" w:colFirst="4" w:colLast="4"/>
            <w:permStart w:id="1847347227" w:edGrp="everyone" w:colFirst="5" w:colLast="5"/>
            <w:permStart w:id="357172988" w:edGrp="everyone" w:colFirst="6" w:colLast="6"/>
            <w:permStart w:id="225934931" w:edGrp="everyone" w:colFirst="7" w:colLast="7"/>
            <w:permStart w:id="1464416618" w:edGrp="everyone" w:colFirst="8" w:colLast="8"/>
            <w:permStart w:id="1052725441" w:edGrp="everyone" w:colFirst="9" w:colLast="9"/>
            <w:permStart w:id="1808820490" w:edGrp="everyone" w:colFirst="10" w:colLast="10"/>
            <w:permEnd w:id="408638059"/>
            <w:permEnd w:id="1133453255"/>
            <w:permEnd w:id="904074982"/>
            <w:permEnd w:id="1404465334"/>
            <w:permEnd w:id="759181105"/>
            <w:permEnd w:id="453261132"/>
            <w:permEnd w:id="452012281"/>
            <w:permEnd w:id="331563339"/>
            <w:permEnd w:id="1080640000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303929911" w:edGrp="everyone" w:colFirst="2" w:colLast="2"/>
            <w:permStart w:id="75649219" w:edGrp="everyone" w:colFirst="3" w:colLast="3"/>
            <w:permStart w:id="1816340751" w:edGrp="everyone" w:colFirst="4" w:colLast="4"/>
            <w:permStart w:id="1522996827" w:edGrp="everyone" w:colFirst="5" w:colLast="5"/>
            <w:permStart w:id="458571640" w:edGrp="everyone" w:colFirst="6" w:colLast="6"/>
            <w:permStart w:id="414138202" w:edGrp="everyone" w:colFirst="7" w:colLast="7"/>
            <w:permStart w:id="497751295" w:edGrp="everyone" w:colFirst="8" w:colLast="8"/>
            <w:permStart w:id="816934206" w:edGrp="everyone" w:colFirst="9" w:colLast="9"/>
            <w:permStart w:id="543762705" w:edGrp="everyone" w:colFirst="10" w:colLast="10"/>
            <w:permEnd w:id="1741835007"/>
            <w:permEnd w:id="1022114677"/>
            <w:permEnd w:id="1623619080"/>
            <w:permEnd w:id="1847347227"/>
            <w:permEnd w:id="357172988"/>
            <w:permEnd w:id="225934931"/>
            <w:permEnd w:id="1464416618"/>
            <w:permEnd w:id="1052725441"/>
            <w:permEnd w:id="1808820490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 xml:space="preserve">auser </w:t>
            </w:r>
            <w:r>
              <w:rPr>
                <w:rFonts w:cs="Arial"/>
                <w:sz w:val="22"/>
                <w:szCs w:val="22"/>
              </w:rPr>
              <w:t>(tid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514022075" w:edGrp="everyone" w:colFirst="2" w:colLast="2"/>
            <w:permStart w:id="819868849" w:edGrp="everyone" w:colFirst="3" w:colLast="3"/>
            <w:permStart w:id="1824024108" w:edGrp="everyone" w:colFirst="4" w:colLast="4"/>
            <w:permStart w:id="1037113780" w:edGrp="everyone" w:colFirst="5" w:colLast="5"/>
            <w:permStart w:id="342705543" w:edGrp="everyone" w:colFirst="6" w:colLast="6"/>
            <w:permStart w:id="1915117833" w:edGrp="everyone" w:colFirst="7" w:colLast="7"/>
            <w:permStart w:id="984572038" w:edGrp="everyone" w:colFirst="8" w:colLast="8"/>
            <w:permStart w:id="1247285594" w:edGrp="everyone" w:colFirst="9" w:colLast="9"/>
            <w:permStart w:id="1916758129" w:edGrp="everyone" w:colFirst="10" w:colLast="10"/>
            <w:permEnd w:id="1303929911"/>
            <w:permEnd w:id="75649219"/>
            <w:permEnd w:id="1816340751"/>
            <w:permEnd w:id="1522996827"/>
            <w:permEnd w:id="458571640"/>
            <w:permEnd w:id="414138202"/>
            <w:permEnd w:id="497751295"/>
            <w:permEnd w:id="816934206"/>
            <w:permEnd w:id="543762705"/>
          </w:p>
        </w:tc>
        <w:tc>
          <w:tcPr>
            <w:tcW w:w="354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 xml:space="preserve">pauser 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998515712" w:edGrp="everyone" w:colFirst="2" w:colLast="2"/>
            <w:permStart w:id="1196453483" w:edGrp="everyone" w:colFirst="3" w:colLast="3"/>
            <w:permStart w:id="612041221" w:edGrp="everyone" w:colFirst="4" w:colLast="4"/>
            <w:permStart w:id="1569207344" w:edGrp="everyone" w:colFirst="5" w:colLast="5"/>
            <w:permStart w:id="68579779" w:edGrp="everyone" w:colFirst="6" w:colLast="6"/>
            <w:permStart w:id="1807966563" w:edGrp="everyone" w:colFirst="7" w:colLast="7"/>
            <w:permStart w:id="1372682403" w:edGrp="everyone" w:colFirst="8" w:colLast="8"/>
            <w:permStart w:id="917771015" w:edGrp="everyone" w:colFirst="9" w:colLast="9"/>
            <w:permStart w:id="2125817859" w:edGrp="everyone" w:colFirst="10" w:colLast="10"/>
            <w:permEnd w:id="1514022075"/>
            <w:permEnd w:id="819868849"/>
            <w:permEnd w:id="1824024108"/>
            <w:permEnd w:id="1037113780"/>
            <w:permEnd w:id="342705543"/>
            <w:permEnd w:id="1915117833"/>
            <w:permEnd w:id="984572038"/>
            <w:permEnd w:id="1247285594"/>
            <w:permEnd w:id="1916758129"/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301630222" w:edGrp="everyone" w:colFirst="2" w:colLast="2"/>
            <w:permStart w:id="1253313938" w:edGrp="everyone" w:colFirst="3" w:colLast="3"/>
            <w:permStart w:id="1801327789" w:edGrp="everyone" w:colFirst="4" w:colLast="4"/>
            <w:permStart w:id="785857303" w:edGrp="everyone" w:colFirst="5" w:colLast="5"/>
            <w:permStart w:id="1052125047" w:edGrp="everyone" w:colFirst="6" w:colLast="6"/>
            <w:permStart w:id="1622769651" w:edGrp="everyone" w:colFirst="7" w:colLast="7"/>
            <w:permStart w:id="1845327578" w:edGrp="everyone" w:colFirst="8" w:colLast="8"/>
            <w:permStart w:id="2123520135" w:edGrp="everyone" w:colFirst="9" w:colLast="9"/>
            <w:permStart w:id="956001198" w:edGrp="everyone" w:colFirst="10" w:colLast="10"/>
            <w:permEnd w:id="998515712"/>
            <w:permEnd w:id="1196453483"/>
            <w:permEnd w:id="612041221"/>
            <w:permEnd w:id="1569207344"/>
            <w:permEnd w:id="68579779"/>
            <w:permEnd w:id="1807966563"/>
            <w:permEnd w:id="1372682403"/>
            <w:permEnd w:id="917771015"/>
            <w:permEnd w:id="2125817859"/>
            <w:r w:rsidRPr="0076597B">
              <w:rPr>
                <w:rFonts w:cs="Arial"/>
                <w:sz w:val="22"/>
                <w:szCs w:val="22"/>
              </w:rPr>
              <w:t>Uke 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830627129" w:edGrp="everyone" w:colFirst="2" w:colLast="2"/>
            <w:permStart w:id="662121822" w:edGrp="everyone" w:colFirst="3" w:colLast="3"/>
            <w:permStart w:id="1445277240" w:edGrp="everyone" w:colFirst="4" w:colLast="4"/>
            <w:permStart w:id="1846155718" w:edGrp="everyone" w:colFirst="5" w:colLast="5"/>
            <w:permStart w:id="1601001373" w:edGrp="everyone" w:colFirst="6" w:colLast="6"/>
            <w:permStart w:id="1397166873" w:edGrp="everyone" w:colFirst="7" w:colLast="7"/>
            <w:permStart w:id="1942489507" w:edGrp="everyone" w:colFirst="8" w:colLast="8"/>
            <w:permStart w:id="1012470452" w:edGrp="everyone" w:colFirst="9" w:colLast="9"/>
            <w:permStart w:id="1009474086" w:edGrp="everyone" w:colFirst="10" w:colLast="10"/>
            <w:permEnd w:id="1301630222"/>
            <w:permEnd w:id="1253313938"/>
            <w:permEnd w:id="1801327789"/>
            <w:permEnd w:id="785857303"/>
            <w:permEnd w:id="1052125047"/>
            <w:permEnd w:id="1622769651"/>
            <w:permEnd w:id="1845327578"/>
            <w:permEnd w:id="2123520135"/>
            <w:permEnd w:id="956001198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269331310" w:edGrp="everyone" w:colFirst="2" w:colLast="2"/>
            <w:permStart w:id="76233798" w:edGrp="everyone" w:colFirst="3" w:colLast="3"/>
            <w:permStart w:id="837222894" w:edGrp="everyone" w:colFirst="4" w:colLast="4"/>
            <w:permStart w:id="418724571" w:edGrp="everyone" w:colFirst="5" w:colLast="5"/>
            <w:permStart w:id="1697977417" w:edGrp="everyone" w:colFirst="6" w:colLast="6"/>
            <w:permStart w:id="922708159" w:edGrp="everyone" w:colFirst="7" w:colLast="7"/>
            <w:permStart w:id="83761430" w:edGrp="everyone" w:colFirst="8" w:colLast="8"/>
            <w:permStart w:id="1169633791" w:edGrp="everyone" w:colFirst="9" w:colLast="9"/>
            <w:permStart w:id="702952528" w:edGrp="everyone" w:colFirst="10" w:colLast="10"/>
            <w:permEnd w:id="1830627129"/>
            <w:permEnd w:id="662121822"/>
            <w:permEnd w:id="1445277240"/>
            <w:permEnd w:id="1846155718"/>
            <w:permEnd w:id="1601001373"/>
            <w:permEnd w:id="1397166873"/>
            <w:permEnd w:id="1942489507"/>
            <w:permEnd w:id="1012470452"/>
            <w:permEnd w:id="1009474086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>auser (</w:t>
            </w:r>
            <w:r>
              <w:rPr>
                <w:rFonts w:cs="Arial"/>
                <w:sz w:val="22"/>
                <w:szCs w:val="22"/>
              </w:rPr>
              <w:t>tid</w:t>
            </w:r>
            <w:r w:rsidR="003A2D17" w:rsidRPr="0076597B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992093103" w:edGrp="everyone" w:colFirst="2" w:colLast="2"/>
            <w:permStart w:id="1063012244" w:edGrp="everyone" w:colFirst="3" w:colLast="3"/>
            <w:permStart w:id="1409770374" w:edGrp="everyone" w:colFirst="4" w:colLast="4"/>
            <w:permStart w:id="106126979" w:edGrp="everyone" w:colFirst="5" w:colLast="5"/>
            <w:permStart w:id="698240426" w:edGrp="everyone" w:colFirst="6" w:colLast="6"/>
            <w:permStart w:id="1063476318" w:edGrp="everyone" w:colFirst="7" w:colLast="7"/>
            <w:permStart w:id="1863870453" w:edGrp="everyone" w:colFirst="8" w:colLast="8"/>
            <w:permStart w:id="221591522" w:edGrp="everyone" w:colFirst="9" w:colLast="9"/>
            <w:permStart w:id="729634168" w:edGrp="everyone" w:colFirst="10" w:colLast="10"/>
            <w:permEnd w:id="1269331310"/>
            <w:permEnd w:id="76233798"/>
            <w:permEnd w:id="837222894"/>
            <w:permEnd w:id="418724571"/>
            <w:permEnd w:id="1697977417"/>
            <w:permEnd w:id="922708159"/>
            <w:permEnd w:id="83761430"/>
            <w:permEnd w:id="1169633791"/>
            <w:permEnd w:id="702952528"/>
          </w:p>
        </w:tc>
        <w:tc>
          <w:tcPr>
            <w:tcW w:w="3543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963594168" w:edGrp="everyone" w:colFirst="2" w:colLast="2"/>
            <w:permStart w:id="2104508559" w:edGrp="everyone" w:colFirst="3" w:colLast="3"/>
            <w:permStart w:id="970486389" w:edGrp="everyone" w:colFirst="4" w:colLast="4"/>
            <w:permStart w:id="1668437560" w:edGrp="everyone" w:colFirst="5" w:colLast="5"/>
            <w:permStart w:id="81487164" w:edGrp="everyone" w:colFirst="6" w:colLast="6"/>
            <w:permStart w:id="285373818" w:edGrp="everyone" w:colFirst="7" w:colLast="7"/>
            <w:permStart w:id="1351300327" w:edGrp="everyone" w:colFirst="8" w:colLast="8"/>
            <w:permStart w:id="565779114" w:edGrp="everyone" w:colFirst="9" w:colLast="9"/>
            <w:permStart w:id="1573149817" w:edGrp="everyone" w:colFirst="10" w:colLast="10"/>
            <w:permEnd w:id="992093103"/>
            <w:permEnd w:id="1063012244"/>
            <w:permEnd w:id="1409770374"/>
            <w:permEnd w:id="106126979"/>
            <w:permEnd w:id="698240426"/>
            <w:permEnd w:id="1063476318"/>
            <w:permEnd w:id="1863870453"/>
            <w:permEnd w:id="221591522"/>
            <w:permEnd w:id="729634168"/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676821301" w:edGrp="everyone" w:colFirst="2" w:colLast="2"/>
            <w:permStart w:id="39142897" w:edGrp="everyone" w:colFirst="3" w:colLast="3"/>
            <w:permStart w:id="2075733121" w:edGrp="everyone" w:colFirst="4" w:colLast="4"/>
            <w:permStart w:id="1025131692" w:edGrp="everyone" w:colFirst="5" w:colLast="5"/>
            <w:permStart w:id="561602753" w:edGrp="everyone" w:colFirst="6" w:colLast="6"/>
            <w:permStart w:id="638080069" w:edGrp="everyone" w:colFirst="7" w:colLast="7"/>
            <w:permStart w:id="546324734" w:edGrp="everyone" w:colFirst="8" w:colLast="8"/>
            <w:permStart w:id="701398185" w:edGrp="everyone" w:colFirst="9" w:colLast="9"/>
            <w:permStart w:id="324565587" w:edGrp="everyone" w:colFirst="10" w:colLast="10"/>
            <w:permEnd w:id="1963594168"/>
            <w:permEnd w:id="2104508559"/>
            <w:permEnd w:id="970486389"/>
            <w:permEnd w:id="1668437560"/>
            <w:permEnd w:id="81487164"/>
            <w:permEnd w:id="285373818"/>
            <w:permEnd w:id="1351300327"/>
            <w:permEnd w:id="565779114"/>
            <w:permEnd w:id="1573149817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Reise/Avspasering/Fri (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326005500" w:edGrp="everyone" w:colFirst="2" w:colLast="2"/>
            <w:permStart w:id="399856048" w:edGrp="everyone" w:colFirst="3" w:colLast="3"/>
            <w:permStart w:id="866912841" w:edGrp="everyone" w:colFirst="4" w:colLast="4"/>
            <w:permStart w:id="1451229592" w:edGrp="everyone" w:colFirst="5" w:colLast="5"/>
            <w:permStart w:id="129909580" w:edGrp="everyone" w:colFirst="6" w:colLast="6"/>
            <w:permStart w:id="529803984" w:edGrp="everyone" w:colFirst="7" w:colLast="7"/>
            <w:permStart w:id="73020819" w:edGrp="everyone" w:colFirst="8" w:colLast="8"/>
            <w:permStart w:id="515117123" w:edGrp="everyone" w:colFirst="9" w:colLast="9"/>
            <w:permStart w:id="487531962" w:edGrp="everyone" w:colFirst="10" w:colLast="10"/>
            <w:permEnd w:id="676821301"/>
            <w:permEnd w:id="39142897"/>
            <w:permEnd w:id="2075733121"/>
            <w:permEnd w:id="1025131692"/>
            <w:permEnd w:id="561602753"/>
            <w:permEnd w:id="638080069"/>
            <w:permEnd w:id="546324734"/>
            <w:permEnd w:id="701398185"/>
            <w:permEnd w:id="324565587"/>
            <w:r w:rsidRPr="0076597B">
              <w:rPr>
                <w:rFonts w:cs="Arial"/>
                <w:sz w:val="22"/>
                <w:szCs w:val="22"/>
              </w:rPr>
              <w:t>Uke 4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315834425" w:edGrp="everyone" w:colFirst="2" w:colLast="2"/>
            <w:permStart w:id="1954219467" w:edGrp="everyone" w:colFirst="3" w:colLast="3"/>
            <w:permStart w:id="2138924702" w:edGrp="everyone" w:colFirst="4" w:colLast="4"/>
            <w:permStart w:id="1726492930" w:edGrp="everyone" w:colFirst="5" w:colLast="5"/>
            <w:permStart w:id="1696337192" w:edGrp="everyone" w:colFirst="6" w:colLast="6"/>
            <w:permStart w:id="418660406" w:edGrp="everyone" w:colFirst="7" w:colLast="7"/>
            <w:permStart w:id="552012560" w:edGrp="everyone" w:colFirst="8" w:colLast="8"/>
            <w:permStart w:id="1172733234" w:edGrp="everyone" w:colFirst="9" w:colLast="9"/>
            <w:permStart w:id="1309096234" w:edGrp="everyone" w:colFirst="10" w:colLast="10"/>
            <w:permEnd w:id="1326005500"/>
            <w:permEnd w:id="399856048"/>
            <w:permEnd w:id="866912841"/>
            <w:permEnd w:id="1451229592"/>
            <w:permEnd w:id="129909580"/>
            <w:permEnd w:id="529803984"/>
            <w:permEnd w:id="73020819"/>
            <w:permEnd w:id="515117123"/>
            <w:permEnd w:id="487531962"/>
            <w:r w:rsidRPr="0076597B">
              <w:rPr>
                <w:rFonts w:cs="Arial"/>
                <w:sz w:val="22"/>
                <w:szCs w:val="22"/>
              </w:rPr>
              <w:t>Uke 5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76597B" w:rsidRDefault="00E278AA" w:rsidP="00422865">
            <w:pPr>
              <w:rPr>
                <w:rFonts w:cs="Arial"/>
              </w:rPr>
            </w:pPr>
            <w:permStart w:id="1566722665" w:edGrp="everyone" w:colFirst="3" w:colLast="3"/>
            <w:permStart w:id="1671057492" w:edGrp="everyone" w:colFirst="4" w:colLast="4"/>
            <w:permEnd w:id="1315834425"/>
            <w:permEnd w:id="1954219467"/>
            <w:permEnd w:id="2138924702"/>
            <w:permEnd w:id="1726492930"/>
            <w:permEnd w:id="1696337192"/>
            <w:permEnd w:id="418660406"/>
            <w:permEnd w:id="552012560"/>
            <w:permEnd w:id="1172733234"/>
            <w:permEnd w:id="1309096234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8B5D10" w:rsidRDefault="00E278AA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et tid pr. rotasjon</w:t>
            </w:r>
          </w:p>
        </w:tc>
        <w:tc>
          <w:tcPr>
            <w:tcW w:w="822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E278AA" w:rsidRPr="001F7406" w:rsidRDefault="001F7406" w:rsidP="001F740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lleggsopplysninger: </w:t>
            </w:r>
            <w:permStart w:id="1220355676" w:edGrp="everyone"/>
            <w:r>
              <w:rPr>
                <w:rFonts w:cs="Arial"/>
                <w:sz w:val="20"/>
              </w:rPr>
              <w:t xml:space="preserve">        </w:t>
            </w:r>
            <w:permEnd w:id="1220355676"/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494B3A" w:rsidRDefault="00E278AA" w:rsidP="0042286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76597B" w:rsidRDefault="00E278AA" w:rsidP="00422865">
            <w:pPr>
              <w:rPr>
                <w:rFonts w:cs="Arial"/>
              </w:rPr>
            </w:pPr>
            <w:permStart w:id="1465600587" w:edGrp="everyone" w:colFirst="3" w:colLast="3"/>
            <w:permStart w:id="1132034554" w:edGrp="everyone" w:colFirst="4" w:colLast="4"/>
            <w:permEnd w:id="1566722665"/>
            <w:permEnd w:id="1671057492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8B5D10" w:rsidRDefault="00E278AA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Komp. redusert arbeidstid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278AA" w:rsidRDefault="00E278AA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7E0ED6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7E0ED6" w:rsidRPr="0076597B" w:rsidRDefault="007E0ED6" w:rsidP="00422865">
            <w:pPr>
              <w:rPr>
                <w:rFonts w:cs="Arial"/>
              </w:rPr>
            </w:pPr>
            <w:permStart w:id="1762929529" w:edGrp="everyone" w:colFirst="3" w:colLast="3"/>
            <w:permStart w:id="1806066830" w:edGrp="everyone" w:colFirst="4" w:colLast="4"/>
            <w:permEnd w:id="1465600587"/>
            <w:permEnd w:id="1132034554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7E0ED6" w:rsidRPr="008B5D10" w:rsidRDefault="007E0ED6" w:rsidP="00F068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m</w:t>
            </w:r>
            <w:r w:rsidR="00F068D3">
              <w:rPr>
                <w:rFonts w:cs="Arial"/>
                <w:sz w:val="22"/>
                <w:szCs w:val="22"/>
              </w:rPr>
              <w:t>p</w:t>
            </w:r>
            <w:r w:rsidR="00F44314">
              <w:rPr>
                <w:rFonts w:cs="Arial"/>
                <w:sz w:val="22"/>
                <w:szCs w:val="22"/>
              </w:rPr>
              <w:t>.</w:t>
            </w:r>
            <w:r w:rsidR="00F068D3">
              <w:rPr>
                <w:rFonts w:cs="Arial"/>
                <w:sz w:val="22"/>
                <w:szCs w:val="22"/>
              </w:rPr>
              <w:t xml:space="preserve"> e</w:t>
            </w:r>
            <w:r>
              <w:rPr>
                <w:rFonts w:cs="Arial"/>
                <w:sz w:val="22"/>
                <w:szCs w:val="22"/>
              </w:rPr>
              <w:t xml:space="preserve">tter </w:t>
            </w:r>
            <w:r w:rsidR="005D4D6B">
              <w:rPr>
                <w:rFonts w:cs="Arial"/>
                <w:sz w:val="22"/>
                <w:szCs w:val="22"/>
              </w:rPr>
              <w:t>ramme</w:t>
            </w:r>
            <w:r w:rsidR="00F44314">
              <w:rPr>
                <w:rFonts w:cs="Arial"/>
                <w:sz w:val="22"/>
                <w:szCs w:val="22"/>
              </w:rPr>
              <w:t>-/tariff</w:t>
            </w:r>
            <w:r w:rsidR="005D4D6B">
              <w:rPr>
                <w:rFonts w:cs="Arial"/>
                <w:sz w:val="22"/>
                <w:szCs w:val="22"/>
              </w:rPr>
              <w:t>avtalen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E0ED6" w:rsidRDefault="007E0ED6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0ED6" w:rsidRDefault="007E0ED6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0ED6" w:rsidRDefault="007E0ED6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:rsidRPr="00494B3A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76597B" w:rsidRDefault="00E278AA" w:rsidP="00422865">
            <w:pPr>
              <w:rPr>
                <w:rFonts w:cs="Arial"/>
              </w:rPr>
            </w:pPr>
            <w:permStart w:id="1455686447" w:edGrp="everyone" w:colFirst="3" w:colLast="3"/>
            <w:permStart w:id="382032155" w:edGrp="everyone" w:colFirst="4" w:colLast="4"/>
            <w:permEnd w:id="1762929529"/>
            <w:permEnd w:id="1806066830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F068D3" w:rsidRDefault="000F3A2D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E278AA" w:rsidRPr="00F068D3">
              <w:rPr>
                <w:rFonts w:cs="Arial"/>
                <w:sz w:val="22"/>
                <w:szCs w:val="22"/>
              </w:rPr>
              <w:t>um timer totalt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278AA" w:rsidRPr="00F068D3" w:rsidRDefault="00E278AA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Pr="00F068D3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Pr="00F068D3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</w:tbl>
    <w:permEnd w:id="1455686447"/>
    <w:permEnd w:id="382032155"/>
    <w:p w:rsidR="00F44314" w:rsidRDefault="000B68B1" w:rsidP="000B68B1">
      <w:pPr>
        <w:rPr>
          <w:b/>
          <w:color w:val="000000" w:themeColor="text1"/>
          <w:sz w:val="20"/>
          <w:szCs w:val="20"/>
        </w:rPr>
      </w:pPr>
      <w:r w:rsidRPr="007E0ED6">
        <w:rPr>
          <w:b/>
          <w:color w:val="FF0000"/>
          <w:sz w:val="20"/>
          <w:szCs w:val="20"/>
        </w:rPr>
        <w:t xml:space="preserve">Alle relevante felter </w:t>
      </w:r>
      <w:r w:rsidRPr="007E0ED6">
        <w:rPr>
          <w:b/>
          <w:color w:val="FF0000"/>
          <w:sz w:val="20"/>
          <w:szCs w:val="20"/>
          <w:u w:val="single"/>
        </w:rPr>
        <w:t>må</w:t>
      </w:r>
      <w:r w:rsidRPr="007E0ED6">
        <w:rPr>
          <w:b/>
          <w:color w:val="FF0000"/>
          <w:sz w:val="20"/>
          <w:szCs w:val="20"/>
        </w:rPr>
        <w:t xml:space="preserve"> fylles ut</w:t>
      </w:r>
      <w:r w:rsidR="003C3AFE">
        <w:rPr>
          <w:b/>
          <w:color w:val="FF0000"/>
          <w:sz w:val="20"/>
          <w:szCs w:val="20"/>
        </w:rPr>
        <w:tab/>
      </w:r>
      <w:r w:rsidR="003C3AFE">
        <w:rPr>
          <w:b/>
          <w:color w:val="FF0000"/>
          <w:sz w:val="20"/>
          <w:szCs w:val="20"/>
        </w:rPr>
        <w:tab/>
      </w:r>
      <w:r w:rsidR="003C3AFE">
        <w:rPr>
          <w:b/>
          <w:color w:val="FF0000"/>
          <w:sz w:val="20"/>
          <w:szCs w:val="20"/>
        </w:rPr>
        <w:tab/>
      </w:r>
      <w:r w:rsidR="003C3AFE">
        <w:rPr>
          <w:b/>
          <w:color w:val="000000" w:themeColor="text1"/>
          <w:sz w:val="20"/>
          <w:szCs w:val="20"/>
        </w:rPr>
        <w:t xml:space="preserve">**Omfatter </w:t>
      </w:r>
      <w:r w:rsidR="003C3AFE">
        <w:rPr>
          <w:b/>
          <w:color w:val="000000" w:themeColor="text1"/>
          <w:sz w:val="20"/>
          <w:szCs w:val="20"/>
          <w:u w:val="single"/>
        </w:rPr>
        <w:t>alle</w:t>
      </w:r>
      <w:r w:rsidR="003C3AFE">
        <w:rPr>
          <w:b/>
          <w:color w:val="000000" w:themeColor="text1"/>
          <w:sz w:val="20"/>
          <w:szCs w:val="20"/>
        </w:rPr>
        <w:t xml:space="preserve"> dager, også eventuelle fridager</w:t>
      </w:r>
      <w:r w:rsidR="000F3A2D">
        <w:rPr>
          <w:b/>
          <w:color w:val="000000" w:themeColor="text1"/>
          <w:sz w:val="20"/>
          <w:szCs w:val="20"/>
        </w:rPr>
        <w:t xml:space="preserve"> i arbeidsperioden</w:t>
      </w:r>
      <w:r w:rsidR="00F02ABE">
        <w:rPr>
          <w:b/>
          <w:color w:val="000000" w:themeColor="text1"/>
          <w:sz w:val="20"/>
          <w:szCs w:val="20"/>
        </w:rPr>
        <w:tab/>
      </w:r>
    </w:p>
    <w:p w:rsidR="00A4372D" w:rsidRPr="00A4372D" w:rsidRDefault="00F02ABE" w:rsidP="000B68B1">
      <w:pPr>
        <w:rPr>
          <w:b/>
          <w:color w:val="000000" w:themeColor="text1"/>
          <w:sz w:val="12"/>
          <w:szCs w:val="12"/>
        </w:rPr>
      </w:pPr>
      <w:r>
        <w:rPr>
          <w:b/>
          <w:color w:val="000000" w:themeColor="text1"/>
          <w:sz w:val="20"/>
          <w:szCs w:val="20"/>
        </w:rPr>
        <w:tab/>
      </w:r>
    </w:p>
    <w:p w:rsidR="00A4372D" w:rsidRPr="001F7406" w:rsidRDefault="00A4372D" w:rsidP="003A2D17">
      <w:pPr>
        <w:rPr>
          <w:sz w:val="22"/>
          <w:szCs w:val="22"/>
        </w:rPr>
      </w:pPr>
    </w:p>
    <w:p w:rsidR="007E0ED6" w:rsidRPr="00A4372D" w:rsidRDefault="00532607" w:rsidP="003A2D17">
      <w:pPr>
        <w:rPr>
          <w:sz w:val="22"/>
          <w:szCs w:val="22"/>
          <w:lang w:val="da-DK"/>
        </w:rPr>
      </w:pPr>
      <w:r w:rsidRPr="00A4372D">
        <w:rPr>
          <w:sz w:val="22"/>
          <w:szCs w:val="22"/>
          <w:lang w:val="da-DK"/>
        </w:rPr>
        <w:t xml:space="preserve">Sted/dato:   </w:t>
      </w:r>
      <w:permStart w:id="835989928" w:edGrp="everyone"/>
      <w:r w:rsidR="00A4372D">
        <w:rPr>
          <w:sz w:val="22"/>
          <w:szCs w:val="22"/>
          <w:lang w:val="da-DK"/>
        </w:rPr>
        <w:t>__________________________________________________</w:t>
      </w:r>
      <w:permEnd w:id="835989928"/>
      <w:r w:rsidRPr="00A4372D">
        <w:rPr>
          <w:sz w:val="22"/>
          <w:szCs w:val="22"/>
          <w:lang w:val="da-DK"/>
        </w:rPr>
        <w:tab/>
      </w:r>
      <w:r w:rsidR="00A4372D">
        <w:rPr>
          <w:sz w:val="22"/>
          <w:szCs w:val="22"/>
          <w:lang w:val="da-DK"/>
        </w:rPr>
        <w:t>S</w:t>
      </w:r>
      <w:r w:rsidR="003A2D17" w:rsidRPr="00A4372D">
        <w:rPr>
          <w:sz w:val="22"/>
          <w:szCs w:val="22"/>
          <w:lang w:val="da-DK"/>
        </w:rPr>
        <w:t>ted/dato:</w:t>
      </w:r>
      <w:r w:rsidRPr="00A4372D">
        <w:rPr>
          <w:sz w:val="22"/>
          <w:szCs w:val="22"/>
          <w:lang w:val="da-DK"/>
        </w:rPr>
        <w:t xml:space="preserve">   </w:t>
      </w:r>
      <w:permStart w:id="100949922" w:edGrp="everyone"/>
      <w:permStart w:id="1142976627" w:edGrp="everyone"/>
      <w:r w:rsidR="00A4372D">
        <w:rPr>
          <w:sz w:val="22"/>
          <w:szCs w:val="22"/>
          <w:lang w:val="da-DK"/>
        </w:rPr>
        <w:t>____________________________________________________</w:t>
      </w:r>
    </w:p>
    <w:permEnd w:id="100949922"/>
    <w:permEnd w:id="1142976627"/>
    <w:p w:rsidR="003A2D17" w:rsidRPr="00A4372D" w:rsidRDefault="003A2D17" w:rsidP="00A4372D">
      <w:pPr>
        <w:rPr>
          <w:sz w:val="12"/>
          <w:szCs w:val="12"/>
          <w:lang w:val="da-DK"/>
        </w:rPr>
      </w:pP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</w:p>
    <w:p w:rsidR="0007128A" w:rsidRPr="00A4372D" w:rsidRDefault="00A4372D" w:rsidP="00A4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872"/>
        </w:tabs>
        <w:rPr>
          <w:sz w:val="20"/>
          <w:szCs w:val="20"/>
          <w:lang w:val="da-DK"/>
        </w:rPr>
      </w:pPr>
      <w:r w:rsidRPr="00A4372D">
        <w:rPr>
          <w:sz w:val="20"/>
          <w:szCs w:val="20"/>
          <w:lang w:val="da-DK"/>
        </w:rPr>
        <w:t xml:space="preserve">                                                         </w:t>
      </w:r>
      <w:r w:rsidR="00F068D3" w:rsidRPr="00A4372D">
        <w:rPr>
          <w:sz w:val="20"/>
          <w:szCs w:val="20"/>
          <w:lang w:val="da-DK"/>
        </w:rPr>
        <w:t>Underskrift bedrift</w:t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3A2D17" w:rsidRPr="00A4372D">
        <w:rPr>
          <w:sz w:val="20"/>
          <w:szCs w:val="20"/>
          <w:lang w:val="da-DK"/>
        </w:rPr>
        <w:t xml:space="preserve">                </w:t>
      </w:r>
      <w:r w:rsidRPr="00A4372D">
        <w:rPr>
          <w:sz w:val="20"/>
          <w:szCs w:val="20"/>
          <w:lang w:val="da-DK"/>
        </w:rPr>
        <w:t xml:space="preserve">                                              </w:t>
      </w:r>
      <w:r>
        <w:rPr>
          <w:sz w:val="20"/>
          <w:szCs w:val="20"/>
          <w:lang w:val="da-DK"/>
        </w:rPr>
        <w:t xml:space="preserve">         </w:t>
      </w:r>
      <w:r w:rsidR="00F068D3" w:rsidRPr="00A4372D">
        <w:rPr>
          <w:sz w:val="20"/>
          <w:szCs w:val="20"/>
          <w:lang w:val="da-DK"/>
        </w:rPr>
        <w:t>Underskrift tillitsvalgt</w:t>
      </w:r>
      <w:r w:rsidRPr="00A4372D">
        <w:rPr>
          <w:sz w:val="20"/>
          <w:szCs w:val="20"/>
          <w:lang w:val="da-DK"/>
        </w:rPr>
        <w:tab/>
      </w:r>
    </w:p>
    <w:sectPr w:rsidR="0007128A" w:rsidRPr="00A4372D" w:rsidSect="00A4372D">
      <w:footerReference w:type="default" r:id="rId16"/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72D" w:rsidRDefault="00A4372D" w:rsidP="00A4372D">
      <w:r>
        <w:separator/>
      </w:r>
    </w:p>
  </w:endnote>
  <w:endnote w:type="continuationSeparator" w:id="0">
    <w:p w:rsidR="00A4372D" w:rsidRDefault="00A4372D" w:rsidP="00A4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72D" w:rsidRPr="00484CA5" w:rsidRDefault="00F44314">
    <w:pPr>
      <w:pStyle w:val="Bunntekst"/>
      <w:rPr>
        <w:i/>
        <w:sz w:val="14"/>
        <w:szCs w:val="14"/>
      </w:rPr>
    </w:pPr>
    <w:r>
      <w:rPr>
        <w:i/>
        <w:sz w:val="14"/>
        <w:szCs w:val="14"/>
      </w:rPr>
      <w:t>Januar</w:t>
    </w:r>
    <w:r w:rsidR="00516074">
      <w:rPr>
        <w:i/>
        <w:sz w:val="14"/>
        <w:szCs w:val="14"/>
      </w:rPr>
      <w:t xml:space="preserve"> 201</w:t>
    </w:r>
    <w:r>
      <w:rPr>
        <w:i/>
        <w:sz w:val="14"/>
        <w:szCs w:val="14"/>
      </w:rPr>
      <w:t>9</w:t>
    </w:r>
  </w:p>
  <w:p w:rsidR="00A4372D" w:rsidRDefault="00A4372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72D" w:rsidRDefault="00A4372D" w:rsidP="00A4372D">
      <w:r>
        <w:separator/>
      </w:r>
    </w:p>
  </w:footnote>
  <w:footnote w:type="continuationSeparator" w:id="0">
    <w:p w:rsidR="00A4372D" w:rsidRDefault="00A4372D" w:rsidP="00A43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A2D3A"/>
    <w:multiLevelType w:val="hybridMultilevel"/>
    <w:tmpl w:val="A5C02F4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23C95"/>
    <w:multiLevelType w:val="hybridMultilevel"/>
    <w:tmpl w:val="D6D0737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D3B75"/>
    <w:multiLevelType w:val="hybridMultilevel"/>
    <w:tmpl w:val="FB12720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uDhvYtfPZXTTP+OtSQNGP+5o+DjQV8vucI3IqdOe6FfGBqa7Rf9BZi/fxWpGfHDtO4ThWog1I5VeSc7hMtnEUQ==" w:salt="bmhzmawu90pztAODIyG+p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D17"/>
    <w:rsid w:val="00010AAA"/>
    <w:rsid w:val="00026D94"/>
    <w:rsid w:val="000435E3"/>
    <w:rsid w:val="0007128A"/>
    <w:rsid w:val="000B68B1"/>
    <w:rsid w:val="000F3A2D"/>
    <w:rsid w:val="000F3CDD"/>
    <w:rsid w:val="00155DB0"/>
    <w:rsid w:val="0016295A"/>
    <w:rsid w:val="00164AC1"/>
    <w:rsid w:val="001A0796"/>
    <w:rsid w:val="001A7428"/>
    <w:rsid w:val="001F7406"/>
    <w:rsid w:val="00221543"/>
    <w:rsid w:val="00231BCA"/>
    <w:rsid w:val="00252679"/>
    <w:rsid w:val="002E645F"/>
    <w:rsid w:val="003A13E4"/>
    <w:rsid w:val="003A2D17"/>
    <w:rsid w:val="003B4B7C"/>
    <w:rsid w:val="003C3AFE"/>
    <w:rsid w:val="003F20AA"/>
    <w:rsid w:val="00405590"/>
    <w:rsid w:val="00484CA5"/>
    <w:rsid w:val="00502312"/>
    <w:rsid w:val="00515FEE"/>
    <w:rsid w:val="00516074"/>
    <w:rsid w:val="00532607"/>
    <w:rsid w:val="00534273"/>
    <w:rsid w:val="005A256E"/>
    <w:rsid w:val="005C62C6"/>
    <w:rsid w:val="005D4D6B"/>
    <w:rsid w:val="00645D32"/>
    <w:rsid w:val="00647F2A"/>
    <w:rsid w:val="006C7EEE"/>
    <w:rsid w:val="00707FC8"/>
    <w:rsid w:val="0071068E"/>
    <w:rsid w:val="00711389"/>
    <w:rsid w:val="00732043"/>
    <w:rsid w:val="00794394"/>
    <w:rsid w:val="007C1D24"/>
    <w:rsid w:val="007E0ED6"/>
    <w:rsid w:val="00831E0D"/>
    <w:rsid w:val="008436A9"/>
    <w:rsid w:val="008D7D93"/>
    <w:rsid w:val="009031C0"/>
    <w:rsid w:val="00912EDE"/>
    <w:rsid w:val="0094403E"/>
    <w:rsid w:val="00957D81"/>
    <w:rsid w:val="00960FCF"/>
    <w:rsid w:val="00982697"/>
    <w:rsid w:val="009B01FF"/>
    <w:rsid w:val="00A13F7E"/>
    <w:rsid w:val="00A17FB1"/>
    <w:rsid w:val="00A20B67"/>
    <w:rsid w:val="00A4372D"/>
    <w:rsid w:val="00A80B95"/>
    <w:rsid w:val="00AA1E3F"/>
    <w:rsid w:val="00AB1FA1"/>
    <w:rsid w:val="00AD3D05"/>
    <w:rsid w:val="00B6501D"/>
    <w:rsid w:val="00BD38BB"/>
    <w:rsid w:val="00BE0C88"/>
    <w:rsid w:val="00BE281F"/>
    <w:rsid w:val="00BE62CF"/>
    <w:rsid w:val="00C034FB"/>
    <w:rsid w:val="00CF113D"/>
    <w:rsid w:val="00D97882"/>
    <w:rsid w:val="00DF5E43"/>
    <w:rsid w:val="00DF7B1F"/>
    <w:rsid w:val="00E1365E"/>
    <w:rsid w:val="00E278AA"/>
    <w:rsid w:val="00E80C40"/>
    <w:rsid w:val="00E90987"/>
    <w:rsid w:val="00F02ABE"/>
    <w:rsid w:val="00F068D3"/>
    <w:rsid w:val="00F31842"/>
    <w:rsid w:val="00F44314"/>
    <w:rsid w:val="00FD6AC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52FB604-53BE-4CC5-A6C5-F8706DA4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A2D17"/>
    <w:pPr>
      <w:keepNext/>
      <w:jc w:val="center"/>
      <w:outlineLvl w:val="0"/>
    </w:pPr>
    <w:rPr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A2D17"/>
    <w:rPr>
      <w:rFonts w:ascii="Times New Roman" w:eastAsia="Times New Roman" w:hAnsi="Times New Roman" w:cs="Times New Roman"/>
      <w:sz w:val="40"/>
      <w:szCs w:val="24"/>
    </w:rPr>
  </w:style>
  <w:style w:type="paragraph" w:styleId="Bunntekst">
    <w:name w:val="footer"/>
    <w:basedOn w:val="Normal"/>
    <w:link w:val="BunntekstTegn"/>
    <w:uiPriority w:val="99"/>
    <w:rsid w:val="003A2D1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D17"/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rsid w:val="003A2D17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TopptekstTegn">
    <w:name w:val="Topptekst Tegn"/>
    <w:basedOn w:val="Standardskriftforavsnitt"/>
    <w:link w:val="Topptekst"/>
    <w:rsid w:val="003A2D17"/>
    <w:rPr>
      <w:rFonts w:ascii="Arial" w:eastAsia="Times New Roman" w:hAnsi="Arial" w:cs="Times New Roman"/>
      <w:szCs w:val="20"/>
    </w:rPr>
  </w:style>
  <w:style w:type="paragraph" w:styleId="Tittel">
    <w:name w:val="Title"/>
    <w:basedOn w:val="Normal"/>
    <w:link w:val="TittelTegn"/>
    <w:qFormat/>
    <w:rsid w:val="003A2D17"/>
    <w:pPr>
      <w:jc w:val="center"/>
    </w:pPr>
    <w:rPr>
      <w:sz w:val="32"/>
    </w:rPr>
  </w:style>
  <w:style w:type="character" w:customStyle="1" w:styleId="TittelTegn">
    <w:name w:val="Tittel Tegn"/>
    <w:basedOn w:val="Standardskriftforavsnitt"/>
    <w:link w:val="Tittel"/>
    <w:rsid w:val="003A2D17"/>
    <w:rPr>
      <w:rFonts w:ascii="Times New Roman" w:eastAsia="Times New Roman" w:hAnsi="Times New Roman" w:cs="Times New Roman"/>
      <w:sz w:val="32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D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D17"/>
    <w:rPr>
      <w:rFonts w:ascii="Tahoma" w:eastAsia="Times New Roman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B1FA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F41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F415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F415A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F41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F4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ansportarbeider.no/web/cms.ns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ellesforbundet.no/Fellesforbundet/Tema%20A-&#197;/Logo/1_FF_logo_CMYK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8716-F9CE-4A5C-A193-B5FD8155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298</Characters>
  <Application>Microsoft Office Word</Application>
  <DocSecurity>8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u_210072</dc:creator>
  <cp:lastModifiedBy>Anette Olden</cp:lastModifiedBy>
  <cp:revision>3</cp:revision>
  <cp:lastPrinted>2018-12-05T10:47:00Z</cp:lastPrinted>
  <dcterms:created xsi:type="dcterms:W3CDTF">2018-12-10T12:22:00Z</dcterms:created>
  <dcterms:modified xsi:type="dcterms:W3CDTF">2018-12-10T12:23:00Z</dcterms:modified>
</cp:coreProperties>
</file>